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EA632" w14:textId="3C3F9864" w:rsidR="00FA5BD8" w:rsidRDefault="00FA5BD8" w:rsidP="002E6EAD">
      <w:pPr>
        <w:jc w:val="center"/>
      </w:pPr>
      <w:r>
        <w:t>TDW BI Consulting</w:t>
      </w:r>
    </w:p>
    <w:p w14:paraId="529A7F7D" w14:textId="77777777" w:rsidR="00FA5BD8" w:rsidRDefault="00FA5BD8" w:rsidP="00FA5BD8"/>
    <w:p w14:paraId="0C19C883" w14:textId="77777777" w:rsidR="00FA5BD8" w:rsidRDefault="00FA5BD8" w:rsidP="00FA5BD8"/>
    <w:p w14:paraId="542E04DB" w14:textId="77777777" w:rsidR="00FA5BD8" w:rsidRDefault="00FA5BD8" w:rsidP="00FA5BD8"/>
    <w:p w14:paraId="047D3967" w14:textId="77777777" w:rsidR="00FA5BD8" w:rsidRDefault="00FA5BD8" w:rsidP="00FA5BD8"/>
    <w:p w14:paraId="530FD0DA" w14:textId="77777777" w:rsidR="00FA5BD8" w:rsidRDefault="00FA5BD8" w:rsidP="00FA5BD8"/>
    <w:p w14:paraId="4EA93EF4" w14:textId="77777777" w:rsidR="00FA5BD8" w:rsidRDefault="00FA5BD8" w:rsidP="00FA5BD8"/>
    <w:p w14:paraId="4DE0E803" w14:textId="77777777" w:rsidR="00FA5BD8" w:rsidRDefault="00FA5BD8" w:rsidP="00FA5BD8"/>
    <w:p w14:paraId="48319EF8" w14:textId="77777777" w:rsidR="00FA5BD8" w:rsidRDefault="00FA5BD8" w:rsidP="00FA5BD8"/>
    <w:p w14:paraId="32AC6ECE" w14:textId="77777777" w:rsidR="00FA5BD8" w:rsidRDefault="00FA5BD8" w:rsidP="00FA5BD8"/>
    <w:p w14:paraId="1C239F18" w14:textId="77777777" w:rsidR="00FA5BD8" w:rsidRDefault="00FA5BD8" w:rsidP="00FA5BD8"/>
    <w:p w14:paraId="1D9B0F6C" w14:textId="6E640044" w:rsidR="00FA5BD8" w:rsidRDefault="00FA5BD8" w:rsidP="00FA5BD8">
      <w:pPr>
        <w:pStyle w:val="Ttulo"/>
        <w:jc w:val="center"/>
      </w:pPr>
      <w:r>
        <w:t>Testes Unitários</w:t>
      </w:r>
    </w:p>
    <w:p w14:paraId="60AB6272" w14:textId="1A0F163E" w:rsidR="00FA5BD8" w:rsidRDefault="009A5DF1" w:rsidP="00FA5BD8">
      <w:pPr>
        <w:pStyle w:val="Subttulo"/>
        <w:jc w:val="center"/>
      </w:pPr>
      <w:r>
        <w:t>O fim do começo</w:t>
      </w:r>
    </w:p>
    <w:p w14:paraId="29ECA2CE" w14:textId="77777777" w:rsidR="00FA5BD8" w:rsidRDefault="00FA5BD8" w:rsidP="00FA5BD8"/>
    <w:p w14:paraId="762E882F" w14:textId="77777777" w:rsidR="00FA5BD8" w:rsidRDefault="00FA5BD8" w:rsidP="00FA5BD8"/>
    <w:p w14:paraId="722B5A9F" w14:textId="77777777" w:rsidR="00FA5BD8" w:rsidRDefault="00FA5BD8" w:rsidP="00FA5BD8"/>
    <w:p w14:paraId="0440872B" w14:textId="77777777" w:rsidR="00FA5BD8" w:rsidRDefault="00FA5BD8" w:rsidP="00FA5BD8"/>
    <w:p w14:paraId="3A8E2469" w14:textId="77777777" w:rsidR="00FA5BD8" w:rsidRDefault="00FA5BD8" w:rsidP="00FA5BD8"/>
    <w:p w14:paraId="7A1794ED" w14:textId="77777777" w:rsidR="00FA5BD8" w:rsidRDefault="00FA5BD8" w:rsidP="00FA5BD8"/>
    <w:p w14:paraId="75B93E8E" w14:textId="77777777" w:rsidR="00FA5BD8" w:rsidRDefault="00FA5BD8" w:rsidP="00FA5BD8"/>
    <w:p w14:paraId="3B5840B4" w14:textId="77777777" w:rsidR="009A5DF1" w:rsidRPr="009A5DF1" w:rsidRDefault="009A5DF1" w:rsidP="00FA5BD8">
      <w:pPr>
        <w:rPr>
          <w:u w:val="single"/>
        </w:rPr>
      </w:pPr>
    </w:p>
    <w:p w14:paraId="5EA1D488" w14:textId="77777777" w:rsidR="00FA5BD8" w:rsidRDefault="00FA5BD8" w:rsidP="00FA5BD8"/>
    <w:p w14:paraId="0163447F" w14:textId="77777777" w:rsidR="00FA5BD8" w:rsidRDefault="00FA5BD8" w:rsidP="00FA5BD8">
      <w:pPr>
        <w:jc w:val="center"/>
      </w:pPr>
      <w:r>
        <w:t xml:space="preserve">Escrito por: Mikael Ducatti </w:t>
      </w:r>
      <w:proofErr w:type="spellStart"/>
      <w:r>
        <w:t>Walczak</w:t>
      </w:r>
      <w:proofErr w:type="spellEnd"/>
    </w:p>
    <w:p w14:paraId="58475C81" w14:textId="77777777" w:rsidR="00FA5BD8" w:rsidRPr="005F3E76" w:rsidRDefault="00FA5BD8" w:rsidP="00FA5BD8">
      <w:pPr>
        <w:jc w:val="center"/>
      </w:pPr>
      <w:r>
        <w:t>08/2025</w:t>
      </w:r>
    </w:p>
    <w:p w14:paraId="510F2A8C" w14:textId="77777777" w:rsidR="00010DF5" w:rsidRDefault="00010DF5"/>
    <w:p w14:paraId="2737CD42" w14:textId="77777777" w:rsidR="00FA5BD8" w:rsidRDefault="00FA5BD8"/>
    <w:p w14:paraId="0F30D77F" w14:textId="77777777" w:rsidR="00FA5BD8" w:rsidRDefault="00FA5BD8" w:rsidP="00B95C2D">
      <w:pPr>
        <w:pStyle w:val="Ttulo1"/>
        <w:jc w:val="both"/>
      </w:pPr>
      <w:r>
        <w:lastRenderedPageBreak/>
        <w:t>Introdução</w:t>
      </w:r>
    </w:p>
    <w:p w14:paraId="3F168A98" w14:textId="497B8303" w:rsidR="00FA5BD8" w:rsidRDefault="00FA5BD8" w:rsidP="00B95C2D">
      <w:pPr>
        <w:jc w:val="both"/>
      </w:pPr>
      <w:r>
        <w:t>Nes</w:t>
      </w:r>
      <w:r w:rsidR="00586B96">
        <w:t>t</w:t>
      </w:r>
      <w:r>
        <w:t xml:space="preserve">e </w:t>
      </w:r>
      <w:proofErr w:type="spellStart"/>
      <w:r>
        <w:t>runbook</w:t>
      </w:r>
      <w:proofErr w:type="spellEnd"/>
      <w:r>
        <w:t xml:space="preserve">, veremos </w:t>
      </w:r>
      <w:r w:rsidR="00363C63">
        <w:t>realizar testes unitários</w:t>
      </w:r>
      <w:r>
        <w:t xml:space="preserve"> scripts</w:t>
      </w:r>
      <w:r w:rsidR="00363C63">
        <w:t>/tabelas</w:t>
      </w:r>
      <w:r>
        <w:t xml:space="preserve"> </w:t>
      </w:r>
      <w:proofErr w:type="spellStart"/>
      <w:r>
        <w:t>Teradata</w:t>
      </w:r>
      <w:proofErr w:type="spellEnd"/>
      <w:r>
        <w:t xml:space="preserve">, mais especificamente na camada </w:t>
      </w:r>
      <w:proofErr w:type="spellStart"/>
      <w:r>
        <w:t>Stage</w:t>
      </w:r>
      <w:proofErr w:type="spellEnd"/>
      <w:r>
        <w:t>. Par</w:t>
      </w:r>
      <w:r w:rsidR="00363C63">
        <w:t>a isso,</w:t>
      </w:r>
      <w:r>
        <w:t xml:space="preserve"> são</w:t>
      </w:r>
      <w:r w:rsidR="00363C63">
        <w:t xml:space="preserve"> necessários alguns</w:t>
      </w:r>
      <w:r>
        <w:t xml:space="preserve"> pré-requisitos:</w:t>
      </w:r>
    </w:p>
    <w:p w14:paraId="2FE66A3B" w14:textId="0594AB1C" w:rsidR="00FA5BD8" w:rsidRDefault="00FA5BD8" w:rsidP="00B95C2D">
      <w:pPr>
        <w:pStyle w:val="PargrafodaLista"/>
        <w:numPr>
          <w:ilvl w:val="0"/>
          <w:numId w:val="1"/>
        </w:numPr>
        <w:jc w:val="both"/>
      </w:pPr>
      <w:proofErr w:type="spellStart"/>
      <w:r>
        <w:t>Package</w:t>
      </w:r>
      <w:proofErr w:type="spellEnd"/>
      <w:r>
        <w:t xml:space="preserve"> criada com o script deseja já alterado (caso não saiba como fazer isso, consulte o </w:t>
      </w:r>
      <w:proofErr w:type="spellStart"/>
      <w:r>
        <w:t>runbook</w:t>
      </w:r>
      <w:proofErr w:type="spellEnd"/>
      <w:r>
        <w:t xml:space="preserve"> </w:t>
      </w:r>
      <w:hyperlink r:id="rId6" w:history="1">
        <w:proofErr w:type="spellStart"/>
        <w:r w:rsidRPr="00FA5BD8">
          <w:rPr>
            <w:rStyle w:val="Hyperlink"/>
          </w:rPr>
          <w:t>Implatação</w:t>
        </w:r>
        <w:proofErr w:type="spellEnd"/>
        <w:r w:rsidRPr="00FA5BD8">
          <w:rPr>
            <w:rStyle w:val="Hyperlink"/>
          </w:rPr>
          <w:t xml:space="preserve"> de Scripts </w:t>
        </w:r>
        <w:proofErr w:type="spellStart"/>
        <w:r w:rsidRPr="00FA5BD8">
          <w:rPr>
            <w:rStyle w:val="Hyperlink"/>
          </w:rPr>
          <w:t>Teradata</w:t>
        </w:r>
        <w:proofErr w:type="spellEnd"/>
        <w:r w:rsidRPr="00FA5BD8">
          <w:rPr>
            <w:rStyle w:val="Hyperlink"/>
          </w:rPr>
          <w:t xml:space="preserve"> no Mainframe: </w:t>
        </w:r>
        <w:proofErr w:type="spellStart"/>
        <w:r w:rsidRPr="00FA5BD8">
          <w:rPr>
            <w:rStyle w:val="Hyperlink"/>
          </w:rPr>
          <w:t>from</w:t>
        </w:r>
        <w:proofErr w:type="spellEnd"/>
        <w:r w:rsidRPr="00FA5BD8">
          <w:rPr>
            <w:rStyle w:val="Hyperlink"/>
          </w:rPr>
          <w:t xml:space="preserve"> Hero do Zero</w:t>
        </w:r>
      </w:hyperlink>
      <w:r w:rsidR="00363C63">
        <w:t>.</w:t>
      </w:r>
    </w:p>
    <w:p w14:paraId="05B2C67B" w14:textId="3BAD61FB" w:rsidR="00FA5BD8" w:rsidRDefault="00FA5BD8" w:rsidP="00B95C2D">
      <w:pPr>
        <w:pStyle w:val="PargrafodaLista"/>
        <w:numPr>
          <w:ilvl w:val="0"/>
          <w:numId w:val="1"/>
        </w:numPr>
        <w:jc w:val="both"/>
      </w:pPr>
      <w:r>
        <w:t xml:space="preserve">Tabela </w:t>
      </w:r>
      <w:proofErr w:type="spellStart"/>
      <w:r w:rsidR="00363C63">
        <w:t>T</w:t>
      </w:r>
      <w:r>
        <w:t>eradata</w:t>
      </w:r>
      <w:proofErr w:type="spellEnd"/>
      <w:r>
        <w:t xml:space="preserve"> modificada, para atender às </w:t>
      </w:r>
      <w:r w:rsidR="00363C63">
        <w:t xml:space="preserve">modificações feitas no script do </w:t>
      </w:r>
      <w:proofErr w:type="spellStart"/>
      <w:r w:rsidR="00363C63">
        <w:t>Teradata</w:t>
      </w:r>
      <w:proofErr w:type="spellEnd"/>
      <w:r w:rsidR="00363C63">
        <w:t>.</w:t>
      </w:r>
    </w:p>
    <w:p w14:paraId="5EAB9A49" w14:textId="33750B3E" w:rsidR="00FA5BD8" w:rsidRDefault="00FA5BD8" w:rsidP="00B95C2D">
      <w:pPr>
        <w:pStyle w:val="PargrafodaLista"/>
        <w:numPr>
          <w:ilvl w:val="0"/>
          <w:numId w:val="1"/>
        </w:numPr>
        <w:jc w:val="both"/>
      </w:pPr>
      <w:r>
        <w:t xml:space="preserve">Massa de dados </w:t>
      </w:r>
      <w:r w:rsidR="00363C63">
        <w:t>referente a</w:t>
      </w:r>
      <w:r>
        <w:t xml:space="preserve"> tabela alterada no ambiente onde está sendo executado o teste</w:t>
      </w:r>
      <w:r w:rsidR="00363C63">
        <w:t xml:space="preserve"> (o pedido é feito pelo </w:t>
      </w:r>
      <w:proofErr w:type="spellStart"/>
      <w:r w:rsidR="00363C63">
        <w:t>HexaVision</w:t>
      </w:r>
      <w:proofErr w:type="spellEnd"/>
      <w:r w:rsidR="00363C63">
        <w:t>, na aba de serviços).</w:t>
      </w:r>
    </w:p>
    <w:p w14:paraId="5CF5E553" w14:textId="2C3D1A99" w:rsidR="00FA5BD8" w:rsidRDefault="00586B96" w:rsidP="00B95C2D">
      <w:pPr>
        <w:pStyle w:val="PargrafodaLista"/>
        <w:numPr>
          <w:ilvl w:val="0"/>
          <w:numId w:val="1"/>
        </w:numPr>
        <w:jc w:val="both"/>
      </w:pPr>
      <w:r>
        <w:t xml:space="preserve">Conhecimento básico sobre mainframe (consulte o </w:t>
      </w:r>
      <w:proofErr w:type="spellStart"/>
      <w:r>
        <w:t>runbook</w:t>
      </w:r>
      <w:proofErr w:type="spellEnd"/>
      <w:r>
        <w:t xml:space="preserve"> </w:t>
      </w:r>
      <w:hyperlink r:id="rId7" w:history="1">
        <w:r w:rsidRPr="00586B96">
          <w:rPr>
            <w:rStyle w:val="Hyperlink"/>
          </w:rPr>
          <w:t>TSO: amigo ou inimigo?</w:t>
        </w:r>
      </w:hyperlink>
      <w:r>
        <w:t>)</w:t>
      </w:r>
      <w:r w:rsidR="00363C63">
        <w:t>.</w:t>
      </w:r>
    </w:p>
    <w:p w14:paraId="6270214A" w14:textId="08C68D43" w:rsidR="00586B96" w:rsidRDefault="00363C63" w:rsidP="00B95C2D">
      <w:pPr>
        <w:pStyle w:val="PargrafodaLista"/>
        <w:numPr>
          <w:ilvl w:val="0"/>
          <w:numId w:val="1"/>
        </w:numPr>
        <w:jc w:val="both"/>
      </w:pPr>
      <w:r>
        <w:t>Por fim, é preciso ter paciência...</w:t>
      </w:r>
    </w:p>
    <w:p w14:paraId="5D80F803" w14:textId="77777777" w:rsidR="003A1E25" w:rsidRDefault="003A1E25" w:rsidP="003A1E25"/>
    <w:p w14:paraId="060C9976" w14:textId="77777777" w:rsidR="003A1E25" w:rsidRDefault="003A1E25" w:rsidP="003A1E25"/>
    <w:p w14:paraId="296DC4E4" w14:textId="1A3F3F2D" w:rsidR="003A1E25" w:rsidRDefault="003A1E25" w:rsidP="003A1E25"/>
    <w:p w14:paraId="27FFB352" w14:textId="076772CC" w:rsidR="00380F95" w:rsidRDefault="00380F95" w:rsidP="003A1E25"/>
    <w:p w14:paraId="026EB2FF" w14:textId="77777777" w:rsidR="00020561" w:rsidRDefault="00020561" w:rsidP="00020561"/>
    <w:p w14:paraId="6B59DDFF" w14:textId="77777777" w:rsidR="00020561" w:rsidRDefault="00020561" w:rsidP="00020561"/>
    <w:p w14:paraId="19B7418C" w14:textId="77777777" w:rsidR="00020561" w:rsidRDefault="00020561" w:rsidP="00020561"/>
    <w:p w14:paraId="7319DC1E" w14:textId="77777777" w:rsidR="00020561" w:rsidRDefault="00020561" w:rsidP="00020561"/>
    <w:p w14:paraId="1F8789AB" w14:textId="77777777" w:rsidR="00020561" w:rsidRDefault="00020561" w:rsidP="00020561"/>
    <w:p w14:paraId="30815C4D" w14:textId="77777777" w:rsidR="00020561" w:rsidRDefault="00020561" w:rsidP="00020561"/>
    <w:p w14:paraId="477D06AE" w14:textId="77777777" w:rsidR="00020561" w:rsidRDefault="00020561" w:rsidP="00020561"/>
    <w:p w14:paraId="2934C52C" w14:textId="77777777" w:rsidR="00020561" w:rsidRDefault="00020561" w:rsidP="00020561"/>
    <w:p w14:paraId="1A1F6129" w14:textId="77777777" w:rsidR="00020561" w:rsidRDefault="00020561" w:rsidP="00020561"/>
    <w:p w14:paraId="4C574BBF" w14:textId="77777777" w:rsidR="00020561" w:rsidRDefault="00020561" w:rsidP="00020561"/>
    <w:p w14:paraId="7C35B603" w14:textId="77777777" w:rsidR="00020561" w:rsidRDefault="00020561" w:rsidP="00020561"/>
    <w:p w14:paraId="629A1E64" w14:textId="77777777" w:rsidR="00020561" w:rsidRDefault="00020561" w:rsidP="00020561"/>
    <w:p w14:paraId="2F62BE05" w14:textId="77777777" w:rsidR="00020561" w:rsidRDefault="00020561" w:rsidP="00020561"/>
    <w:p w14:paraId="53BD795E" w14:textId="77777777" w:rsidR="00020561" w:rsidRDefault="00020561" w:rsidP="00020561"/>
    <w:p w14:paraId="5D9143F1" w14:textId="5EBA7D92" w:rsidR="00020561" w:rsidRDefault="00020561" w:rsidP="00020561">
      <w:pPr>
        <w:pStyle w:val="Ttulo2"/>
      </w:pPr>
      <w:r>
        <w:lastRenderedPageBreak/>
        <w:t xml:space="preserve">Como copiar a Massa de dados para um arquivo em uma outra pasta </w:t>
      </w:r>
      <w:r w:rsidR="00A22B1A">
        <w:t>nossa</w:t>
      </w:r>
      <w:r>
        <w:t>.</w:t>
      </w:r>
    </w:p>
    <w:p w14:paraId="07CBB567" w14:textId="77777777" w:rsidR="007613A0" w:rsidRPr="007613A0" w:rsidRDefault="007613A0" w:rsidP="007613A0"/>
    <w:p w14:paraId="4DCCBF98" w14:textId="45877A11" w:rsidR="00020561" w:rsidRDefault="00020561" w:rsidP="00020561">
      <w:pPr>
        <w:pStyle w:val="PargrafodaLista"/>
        <w:numPr>
          <w:ilvl w:val="0"/>
          <w:numId w:val="2"/>
        </w:numPr>
      </w:pPr>
      <w:r>
        <w:t>Entre no menu 1;3;3</w:t>
      </w:r>
    </w:p>
    <w:p w14:paraId="7EC5CF94" w14:textId="2DB03D15" w:rsidR="00020561" w:rsidRDefault="00020561" w:rsidP="00020561">
      <w:pPr>
        <w:pStyle w:val="PargrafodaLista"/>
        <w:ind w:left="360"/>
      </w:pPr>
      <w:r w:rsidRPr="00020561">
        <w:rPr>
          <w:noProof/>
        </w:rPr>
        <w:drawing>
          <wp:inline distT="0" distB="0" distL="0" distR="0" wp14:anchorId="5D242519" wp14:editId="203B14B4">
            <wp:extent cx="5400040" cy="1870710"/>
            <wp:effectExtent l="0" t="0" r="0" b="0"/>
            <wp:docPr id="9450099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0099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B1CFB" w14:textId="77777777" w:rsidR="00020561" w:rsidRDefault="00020561" w:rsidP="00020561">
      <w:pPr>
        <w:pStyle w:val="PargrafodaLista"/>
        <w:ind w:left="360"/>
      </w:pPr>
    </w:p>
    <w:p w14:paraId="13855AEA" w14:textId="2E943821" w:rsidR="00020561" w:rsidRDefault="00020561" w:rsidP="00020561">
      <w:pPr>
        <w:pStyle w:val="PargrafodaLista"/>
        <w:numPr>
          <w:ilvl w:val="0"/>
          <w:numId w:val="2"/>
        </w:numPr>
      </w:pPr>
      <w:r>
        <w:t>Informe a fonte a ser copiada e seleciona a opção C (copy).</w:t>
      </w:r>
    </w:p>
    <w:p w14:paraId="6F19B030" w14:textId="2BDB0627" w:rsidR="00020561" w:rsidRDefault="00020561" w:rsidP="00020561">
      <w:pPr>
        <w:pStyle w:val="PargrafodaLista"/>
        <w:ind w:left="360"/>
      </w:pPr>
      <w:r w:rsidRPr="00020561">
        <w:rPr>
          <w:noProof/>
        </w:rPr>
        <w:drawing>
          <wp:inline distT="0" distB="0" distL="0" distR="0" wp14:anchorId="0C87C7A9" wp14:editId="1930DE44">
            <wp:extent cx="5400040" cy="2782570"/>
            <wp:effectExtent l="0" t="0" r="0" b="0"/>
            <wp:docPr id="4356915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6915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D33A6" w14:textId="77777777" w:rsidR="00066194" w:rsidRDefault="00066194" w:rsidP="00020561">
      <w:pPr>
        <w:pStyle w:val="PargrafodaLista"/>
        <w:ind w:left="360"/>
      </w:pPr>
    </w:p>
    <w:p w14:paraId="4C331B55" w14:textId="77777777" w:rsidR="00066194" w:rsidRDefault="00066194" w:rsidP="00020561">
      <w:pPr>
        <w:pStyle w:val="PargrafodaLista"/>
        <w:ind w:left="360"/>
      </w:pPr>
    </w:p>
    <w:p w14:paraId="7633F994" w14:textId="77777777" w:rsidR="00066194" w:rsidRDefault="00066194" w:rsidP="00020561">
      <w:pPr>
        <w:pStyle w:val="PargrafodaLista"/>
        <w:ind w:left="360"/>
      </w:pPr>
    </w:p>
    <w:p w14:paraId="230EA412" w14:textId="77777777" w:rsidR="00066194" w:rsidRDefault="00066194" w:rsidP="00020561">
      <w:pPr>
        <w:pStyle w:val="PargrafodaLista"/>
        <w:ind w:left="360"/>
      </w:pPr>
    </w:p>
    <w:p w14:paraId="6A481E07" w14:textId="77777777" w:rsidR="00066194" w:rsidRDefault="00066194" w:rsidP="00020561">
      <w:pPr>
        <w:pStyle w:val="PargrafodaLista"/>
        <w:ind w:left="360"/>
      </w:pPr>
    </w:p>
    <w:p w14:paraId="16530C43" w14:textId="77777777" w:rsidR="00066194" w:rsidRDefault="00066194" w:rsidP="00020561">
      <w:pPr>
        <w:pStyle w:val="PargrafodaLista"/>
        <w:ind w:left="360"/>
      </w:pPr>
    </w:p>
    <w:p w14:paraId="1F25663C" w14:textId="77777777" w:rsidR="00066194" w:rsidRDefault="00066194" w:rsidP="00020561">
      <w:pPr>
        <w:pStyle w:val="PargrafodaLista"/>
        <w:ind w:left="360"/>
      </w:pPr>
    </w:p>
    <w:p w14:paraId="59228179" w14:textId="77777777" w:rsidR="00066194" w:rsidRDefault="00066194" w:rsidP="00020561">
      <w:pPr>
        <w:pStyle w:val="PargrafodaLista"/>
        <w:ind w:left="360"/>
      </w:pPr>
    </w:p>
    <w:p w14:paraId="467833F3" w14:textId="77777777" w:rsidR="00066194" w:rsidRDefault="00066194" w:rsidP="00020561">
      <w:pPr>
        <w:pStyle w:val="PargrafodaLista"/>
        <w:ind w:left="360"/>
      </w:pPr>
    </w:p>
    <w:p w14:paraId="0895F676" w14:textId="77777777" w:rsidR="00066194" w:rsidRDefault="00066194" w:rsidP="00020561">
      <w:pPr>
        <w:pStyle w:val="PargrafodaLista"/>
        <w:ind w:left="360"/>
      </w:pPr>
    </w:p>
    <w:p w14:paraId="749052B5" w14:textId="77777777" w:rsidR="00066194" w:rsidRDefault="00066194" w:rsidP="00020561">
      <w:pPr>
        <w:pStyle w:val="PargrafodaLista"/>
        <w:ind w:left="360"/>
      </w:pPr>
    </w:p>
    <w:p w14:paraId="1764A7CA" w14:textId="77777777" w:rsidR="00020561" w:rsidRDefault="00020561" w:rsidP="00020561">
      <w:pPr>
        <w:pStyle w:val="PargrafodaLista"/>
        <w:ind w:left="360"/>
      </w:pPr>
    </w:p>
    <w:p w14:paraId="16CBBBBF" w14:textId="24C23FFC" w:rsidR="00020561" w:rsidRDefault="00CC240C" w:rsidP="00CC240C">
      <w:pPr>
        <w:pStyle w:val="PargrafodaLista"/>
        <w:numPr>
          <w:ilvl w:val="0"/>
          <w:numId w:val="2"/>
        </w:numPr>
      </w:pPr>
      <w:r>
        <w:lastRenderedPageBreak/>
        <w:t>Insira o local de destino como o nome que o arquivo que deseja que o arquivo tenha.</w:t>
      </w:r>
    </w:p>
    <w:p w14:paraId="311575B8" w14:textId="594F7BD8" w:rsidR="00CC240C" w:rsidRDefault="00066194" w:rsidP="00CC240C">
      <w:pPr>
        <w:pStyle w:val="PargrafodaLista"/>
        <w:ind w:left="360"/>
      </w:pPr>
      <w:r w:rsidRPr="00066194">
        <w:rPr>
          <w:noProof/>
        </w:rPr>
        <w:drawing>
          <wp:inline distT="0" distB="0" distL="0" distR="0" wp14:anchorId="594EF47E" wp14:editId="0A461CAE">
            <wp:extent cx="5400040" cy="2854325"/>
            <wp:effectExtent l="0" t="0" r="0" b="3175"/>
            <wp:docPr id="13668717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8717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82DF5" w14:textId="77777777" w:rsidR="00CC240C" w:rsidRDefault="00CC240C" w:rsidP="00CC240C">
      <w:pPr>
        <w:pStyle w:val="PargrafodaLista"/>
        <w:ind w:left="360"/>
      </w:pPr>
    </w:p>
    <w:p w14:paraId="40CE4172" w14:textId="35FC9AC9" w:rsidR="00CC240C" w:rsidRDefault="00066194" w:rsidP="00CC240C">
      <w:pPr>
        <w:pStyle w:val="PargrafodaLista"/>
        <w:numPr>
          <w:ilvl w:val="0"/>
          <w:numId w:val="2"/>
        </w:numPr>
      </w:pPr>
      <w:r>
        <w:t>Na próxima tela que abrir</w:t>
      </w:r>
      <w:r w:rsidR="00CC240C">
        <w:t xml:space="preserve">, </w:t>
      </w:r>
      <w:r>
        <w:t xml:space="preserve">insira o número 1 </w:t>
      </w:r>
      <w:r w:rsidR="00CC240C">
        <w:t xml:space="preserve">pressione a tecla </w:t>
      </w:r>
      <w:proofErr w:type="spellStart"/>
      <w:r w:rsidR="00CC240C">
        <w:t>Enter</w:t>
      </w:r>
      <w:proofErr w:type="spellEnd"/>
      <w:r w:rsidR="00CC240C">
        <w:t>.</w:t>
      </w:r>
    </w:p>
    <w:p w14:paraId="1ABD879F" w14:textId="67197BF7" w:rsidR="00CC240C" w:rsidRDefault="00066194" w:rsidP="00CC240C">
      <w:pPr>
        <w:pStyle w:val="PargrafodaLista"/>
        <w:ind w:left="360"/>
      </w:pPr>
      <w:r w:rsidRPr="00066194">
        <w:rPr>
          <w:noProof/>
        </w:rPr>
        <w:drawing>
          <wp:inline distT="0" distB="0" distL="0" distR="0" wp14:anchorId="57B59BDB" wp14:editId="20AA0AFA">
            <wp:extent cx="5400040" cy="2736850"/>
            <wp:effectExtent l="0" t="0" r="0" b="6350"/>
            <wp:docPr id="8775473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5473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DF67" w14:textId="14F03A34" w:rsidR="00CC240C" w:rsidRDefault="00CC240C" w:rsidP="00CC240C">
      <w:pPr>
        <w:pStyle w:val="PargrafodaLista"/>
        <w:ind w:left="360"/>
      </w:pPr>
      <w:r>
        <w:tab/>
      </w:r>
    </w:p>
    <w:p w14:paraId="0490EC32" w14:textId="7B795548" w:rsidR="00CC240C" w:rsidRDefault="004A6ED8" w:rsidP="00CC240C">
      <w:pPr>
        <w:pStyle w:val="PargrafodaLista"/>
        <w:numPr>
          <w:ilvl w:val="0"/>
          <w:numId w:val="2"/>
        </w:numPr>
      </w:pPr>
      <w:r>
        <w:t xml:space="preserve">Feito! </w:t>
      </w:r>
      <w:proofErr w:type="spellStart"/>
      <w:r>
        <w:t>Dataset</w:t>
      </w:r>
      <w:proofErr w:type="spellEnd"/>
      <w:r>
        <w:t xml:space="preserve"> copiado com sucesso para a pasta destino!</w:t>
      </w:r>
    </w:p>
    <w:p w14:paraId="407F1C36" w14:textId="1CDEBA2F" w:rsidR="004A6ED8" w:rsidRDefault="00066194" w:rsidP="00066194">
      <w:pPr>
        <w:pStyle w:val="PargrafodaLista"/>
        <w:ind w:left="360"/>
      </w:pPr>
      <w:r w:rsidRPr="00066194">
        <w:rPr>
          <w:noProof/>
        </w:rPr>
        <w:drawing>
          <wp:inline distT="0" distB="0" distL="0" distR="0" wp14:anchorId="5706B17E" wp14:editId="05258786">
            <wp:extent cx="5400040" cy="1844040"/>
            <wp:effectExtent l="0" t="0" r="0" b="3810"/>
            <wp:docPr id="7176122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122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251B2" w14:textId="44B797BB" w:rsidR="00066194" w:rsidRDefault="00066194" w:rsidP="00066194">
      <w:pPr>
        <w:pStyle w:val="Ttulo2"/>
      </w:pPr>
      <w:r>
        <w:lastRenderedPageBreak/>
        <w:t>Como criar o noss</w:t>
      </w:r>
      <w:r w:rsidR="00734091">
        <w:t xml:space="preserve">o </w:t>
      </w:r>
      <w:r>
        <w:t>segundo arquivo de teste para o cenário A (com os campos extras na tabela preenchidos).</w:t>
      </w:r>
    </w:p>
    <w:p w14:paraId="2C3BDF60" w14:textId="77777777" w:rsidR="007613A0" w:rsidRPr="007613A0" w:rsidRDefault="007613A0" w:rsidP="007613A0"/>
    <w:p w14:paraId="17F71032" w14:textId="22A09C9F" w:rsidR="00066194" w:rsidRDefault="00066194" w:rsidP="00066194">
      <w:pPr>
        <w:pStyle w:val="PargrafodaLista"/>
        <w:numPr>
          <w:ilvl w:val="0"/>
          <w:numId w:val="3"/>
        </w:numPr>
      </w:pPr>
      <w:r>
        <w:t>Antes de tudo, precisamos já ter nosso arquivo de teste para o plano B feito. Depois disso, iremos alterar alguns campo</w:t>
      </w:r>
      <w:r w:rsidR="002E6EAD">
        <w:t>s</w:t>
      </w:r>
      <w:r>
        <w:t xml:space="preserve"> em um determinado </w:t>
      </w:r>
      <w:proofErr w:type="spellStart"/>
      <w:r>
        <w:t>job</w:t>
      </w:r>
      <w:proofErr w:type="spellEnd"/>
      <w:r>
        <w:t xml:space="preserve"> para que o mesmo faça uma cópia dessa massa de dados com os campos extras. Comecemos copiando esse arquivo para que consigamos nos organizar!</w:t>
      </w:r>
    </w:p>
    <w:p w14:paraId="19B7B4CE" w14:textId="77777777" w:rsidR="00066194" w:rsidRDefault="00066194" w:rsidP="00066194">
      <w:pPr>
        <w:pStyle w:val="PargrafodaLista"/>
        <w:ind w:left="360"/>
      </w:pPr>
    </w:p>
    <w:p w14:paraId="1AC02730" w14:textId="77777777" w:rsidR="00066194" w:rsidRDefault="00066194" w:rsidP="00066194">
      <w:pPr>
        <w:pStyle w:val="PargrafodaLista"/>
        <w:ind w:left="360"/>
      </w:pPr>
      <w:r>
        <w:t xml:space="preserve">No menu 1;3;4, entre na pasta </w:t>
      </w:r>
      <w:r w:rsidRPr="00066194">
        <w:t>AD.C87.TDW.JCL</w:t>
      </w:r>
      <w:r>
        <w:t>.</w:t>
      </w:r>
    </w:p>
    <w:p w14:paraId="2D0E8796" w14:textId="4D2C6769" w:rsidR="00066194" w:rsidRDefault="00066194" w:rsidP="00066194">
      <w:pPr>
        <w:pStyle w:val="PargrafodaLista"/>
        <w:ind w:left="360"/>
      </w:pPr>
      <w:r w:rsidRPr="00066194">
        <w:rPr>
          <w:noProof/>
        </w:rPr>
        <w:drawing>
          <wp:inline distT="0" distB="0" distL="0" distR="0" wp14:anchorId="3B8804A8" wp14:editId="3A659080">
            <wp:extent cx="5400040" cy="1137285"/>
            <wp:effectExtent l="0" t="0" r="0" b="5715"/>
            <wp:docPr id="19049883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9883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D50DBE9" w14:textId="50F8D48E" w:rsidR="00066194" w:rsidRDefault="00BC15EC" w:rsidP="00066194">
      <w:pPr>
        <w:pStyle w:val="PargrafodaLista"/>
        <w:numPr>
          <w:ilvl w:val="0"/>
          <w:numId w:val="3"/>
        </w:numPr>
      </w:pPr>
      <w:r>
        <w:t>Nessa pasta iremos encontrar todos os nossos arquivos JCL. Dentre esses arquivos, encontramos principalmente 2 tipos:</w:t>
      </w:r>
    </w:p>
    <w:p w14:paraId="6A7D8E9E" w14:textId="514546D5" w:rsidR="00BC15EC" w:rsidRDefault="00BC15EC" w:rsidP="00BC15EC">
      <w:pPr>
        <w:pStyle w:val="PargrafodaLista"/>
        <w:numPr>
          <w:ilvl w:val="0"/>
          <w:numId w:val="4"/>
        </w:numPr>
      </w:pPr>
      <w:r>
        <w:t xml:space="preserve">Os que tem o nome de </w:t>
      </w:r>
      <w:proofErr w:type="gramStart"/>
      <w:r>
        <w:t>um scripts</w:t>
      </w:r>
      <w:proofErr w:type="gramEnd"/>
      <w:r>
        <w:t>: utilizados para executar o teste unitário no script que levam o nome.</w:t>
      </w:r>
    </w:p>
    <w:p w14:paraId="4DA01D67" w14:textId="23386C99" w:rsidR="00BC15EC" w:rsidRDefault="00BC15EC" w:rsidP="00BC15EC">
      <w:pPr>
        <w:pStyle w:val="PargrafodaLista"/>
        <w:numPr>
          <w:ilvl w:val="0"/>
          <w:numId w:val="4"/>
        </w:numPr>
      </w:pPr>
      <w:r>
        <w:t>Os que começam com TU (Teste Unitários) e TI (Teste Integrados)</w:t>
      </w:r>
      <w:r w:rsidR="000C78C5">
        <w:t>, utilizados para gerar a massa de dados que é utilizada para testar o plano A.</w:t>
      </w:r>
    </w:p>
    <w:p w14:paraId="1DF12189" w14:textId="28C726EB" w:rsidR="00BC15EC" w:rsidRDefault="000C78C5" w:rsidP="000C78C5">
      <w:pPr>
        <w:ind w:firstLine="708"/>
      </w:pPr>
      <w:r>
        <w:t>Por hora queremos ver o que tem como sufixo TU, pois é o foco deste tópico.</w:t>
      </w:r>
    </w:p>
    <w:p w14:paraId="03C0E930" w14:textId="79853DBA" w:rsidR="000C78C5" w:rsidRDefault="000C78C5" w:rsidP="000C78C5">
      <w:pPr>
        <w:ind w:firstLine="708"/>
      </w:pPr>
      <w:r w:rsidRPr="000C78C5">
        <w:rPr>
          <w:noProof/>
        </w:rPr>
        <w:drawing>
          <wp:inline distT="0" distB="0" distL="0" distR="0" wp14:anchorId="079DF0CD" wp14:editId="3C7CB19E">
            <wp:extent cx="5400040" cy="1060450"/>
            <wp:effectExtent l="0" t="0" r="0" b="6350"/>
            <wp:docPr id="13602483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2483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BCE2E" w14:textId="68678D6A" w:rsidR="00BC15EC" w:rsidRDefault="000C78C5" w:rsidP="00066194">
      <w:pPr>
        <w:pStyle w:val="PargrafodaLista"/>
        <w:numPr>
          <w:ilvl w:val="0"/>
          <w:numId w:val="3"/>
        </w:numPr>
      </w:pPr>
      <w:r>
        <w:t xml:space="preserve">Nesse </w:t>
      </w:r>
      <w:proofErr w:type="spellStart"/>
      <w:r>
        <w:t>job</w:t>
      </w:r>
      <w:proofErr w:type="spellEnd"/>
      <w:r>
        <w:t>, o que nos interessa é o que tem a partir do STEP01. Aqui temos 3 locais importantes:</w:t>
      </w:r>
    </w:p>
    <w:p w14:paraId="09A545B3" w14:textId="0D3FB08C" w:rsidR="000C78C5" w:rsidRDefault="000C78C5" w:rsidP="000C78C5">
      <w:pPr>
        <w:pStyle w:val="PargrafodaLista"/>
        <w:numPr>
          <w:ilvl w:val="0"/>
          <w:numId w:val="5"/>
        </w:numPr>
      </w:pPr>
      <w:r w:rsidRPr="0063156F">
        <w:rPr>
          <w:b/>
          <w:bCs/>
        </w:rPr>
        <w:t>SORTIN:</w:t>
      </w:r>
      <w:r>
        <w:t xml:space="preserve"> nesse campo precisamos inserir a massa de dados que copiamos para o teste do plano B (a que não tem os campos extras).</w:t>
      </w:r>
    </w:p>
    <w:p w14:paraId="339C4996" w14:textId="273C8BCF" w:rsidR="000C78C5" w:rsidRDefault="000C78C5" w:rsidP="000C78C5">
      <w:pPr>
        <w:pStyle w:val="PargrafodaLista"/>
        <w:numPr>
          <w:ilvl w:val="0"/>
          <w:numId w:val="5"/>
        </w:numPr>
      </w:pPr>
      <w:r w:rsidRPr="0063156F">
        <w:rPr>
          <w:b/>
          <w:bCs/>
        </w:rPr>
        <w:t>SORTOUT:</w:t>
      </w:r>
      <w:r>
        <w:t xml:space="preserve"> esse é o nome do arquivo que iremos gerar para o teste do plano A. É de boa prática que sigamos o sufixo presente, modificando apenas o centro de custo (ARAR), nome do script (ARARA491) e plano (A), para o que se adequa ao seu caso.</w:t>
      </w:r>
    </w:p>
    <w:p w14:paraId="6E1AF487" w14:textId="77777777" w:rsidR="00916C7A" w:rsidRDefault="000C78C5" w:rsidP="00916C7A">
      <w:pPr>
        <w:pStyle w:val="PargrafodaLista"/>
        <w:numPr>
          <w:ilvl w:val="0"/>
          <w:numId w:val="5"/>
        </w:numPr>
      </w:pPr>
      <w:r w:rsidRPr="0063156F">
        <w:rPr>
          <w:b/>
          <w:bCs/>
        </w:rPr>
        <w:lastRenderedPageBreak/>
        <w:t>OUTREC BUILD</w:t>
      </w:r>
      <w:r w:rsidR="00916C7A" w:rsidRPr="0063156F">
        <w:rPr>
          <w:b/>
          <w:bCs/>
        </w:rPr>
        <w:t>:</w:t>
      </w:r>
      <w:r w:rsidR="00916C7A">
        <w:t xml:space="preserve"> </w:t>
      </w:r>
      <w:r w:rsidR="00916C7A" w:rsidRPr="00916C7A">
        <w:t>define como os dados do SORTIN serão formatados no SORTOUT. Embora o conteúdo original esteja disponível, ele só será efetivamente estruturado com o uso do OUTREC.</w:t>
      </w:r>
    </w:p>
    <w:p w14:paraId="5E56ECC0" w14:textId="77777777" w:rsidR="00363C63" w:rsidRDefault="00363C63" w:rsidP="00363C63">
      <w:pPr>
        <w:pStyle w:val="PargrafodaLista"/>
        <w:ind w:left="1080"/>
      </w:pPr>
    </w:p>
    <w:p w14:paraId="1FDDEA74" w14:textId="77777777" w:rsidR="00363C63" w:rsidRDefault="00363C63" w:rsidP="00363C63">
      <w:pPr>
        <w:pStyle w:val="PargrafodaLista"/>
        <w:ind w:left="1080"/>
      </w:pPr>
      <w:r w:rsidRPr="00363C63">
        <w:t>Cada par de valores representa:</w:t>
      </w:r>
    </w:p>
    <w:p w14:paraId="78E76691" w14:textId="77777777" w:rsidR="00363C63" w:rsidRDefault="00363C63" w:rsidP="00363C63">
      <w:pPr>
        <w:pStyle w:val="PargrafodaLista"/>
        <w:numPr>
          <w:ilvl w:val="1"/>
          <w:numId w:val="5"/>
        </w:numPr>
      </w:pPr>
      <w:r w:rsidRPr="00363C63">
        <w:rPr>
          <w:b/>
          <w:bCs/>
        </w:rPr>
        <w:t>posição inicial</w:t>
      </w:r>
      <w:r w:rsidRPr="00363C63">
        <w:t> da coluna a copiar,</w:t>
      </w:r>
    </w:p>
    <w:p w14:paraId="79E3D1DA" w14:textId="47C558AB" w:rsidR="00363C63" w:rsidRPr="00363C63" w:rsidRDefault="00363C63" w:rsidP="00363C63">
      <w:pPr>
        <w:pStyle w:val="PargrafodaLista"/>
        <w:numPr>
          <w:ilvl w:val="1"/>
          <w:numId w:val="5"/>
        </w:numPr>
      </w:pPr>
      <w:r w:rsidRPr="00363C63">
        <w:t>e </w:t>
      </w:r>
      <w:r w:rsidRPr="00363C63">
        <w:rPr>
          <w:b/>
          <w:bCs/>
        </w:rPr>
        <w:t>quantidade de bytes</w:t>
      </w:r>
      <w:r w:rsidRPr="00363C63">
        <w:t> a extrair.</w:t>
      </w:r>
    </w:p>
    <w:p w14:paraId="45643D3E" w14:textId="57DA55F2" w:rsidR="00916C7A" w:rsidRDefault="00363C63" w:rsidP="00916C7A">
      <w:pPr>
        <w:pStyle w:val="PargrafodaLista"/>
        <w:ind w:left="1080"/>
      </w:pPr>
      <w:r>
        <w:t>Por exemplo:</w:t>
      </w:r>
    </w:p>
    <w:p w14:paraId="2024B66A" w14:textId="77777777" w:rsidR="00363C63" w:rsidRDefault="00363C63" w:rsidP="00363C63">
      <w:pPr>
        <w:pStyle w:val="PargrafodaLista"/>
        <w:numPr>
          <w:ilvl w:val="0"/>
          <w:numId w:val="9"/>
        </w:numPr>
      </w:pPr>
      <w:r w:rsidRPr="00363C63">
        <w:t>(1,162) copia os primeiros 162</w:t>
      </w:r>
    </w:p>
    <w:p w14:paraId="27AE0EC5" w14:textId="7E766C46" w:rsidR="00363C63" w:rsidRDefault="00363C63" w:rsidP="00363C63">
      <w:pPr>
        <w:pStyle w:val="PargrafodaLista"/>
        <w:numPr>
          <w:ilvl w:val="0"/>
          <w:numId w:val="9"/>
        </w:numPr>
      </w:pPr>
      <w:r>
        <w:t>(1,9) extrai os 9 primeiros bytes como campos adicionais.</w:t>
      </w:r>
    </w:p>
    <w:p w14:paraId="5B796F69" w14:textId="77777777" w:rsidR="00363C63" w:rsidRDefault="00363C63" w:rsidP="00363C63">
      <w:pPr>
        <w:pStyle w:val="PargrafodaLista"/>
        <w:numPr>
          <w:ilvl w:val="0"/>
          <w:numId w:val="9"/>
        </w:numPr>
      </w:pPr>
      <w:r>
        <w:t>(10,4) pega 4 bytes a partir da posição 10.</w:t>
      </w:r>
    </w:p>
    <w:p w14:paraId="3C4F5BA4" w14:textId="36CDD29A" w:rsidR="00363C63" w:rsidRDefault="00363C63" w:rsidP="00363C63">
      <w:pPr>
        <w:pStyle w:val="PargrafodaLista"/>
        <w:numPr>
          <w:ilvl w:val="0"/>
          <w:numId w:val="9"/>
        </w:numPr>
      </w:pPr>
      <w:r>
        <w:t>C'A' insere a letra A em todas as linhas nessa posição</w:t>
      </w:r>
      <w:r w:rsidRPr="00363C63">
        <w:t xml:space="preserve"> bytes do registro original.</w:t>
      </w:r>
    </w:p>
    <w:p w14:paraId="56FCDCE4" w14:textId="4F61B211" w:rsidR="009D2D91" w:rsidRDefault="00363C63" w:rsidP="009D2D91">
      <w:pPr>
        <w:pStyle w:val="PargrafodaLista"/>
        <w:ind w:left="1080"/>
      </w:pPr>
      <w:r w:rsidRPr="00363C63">
        <w:t>Esse processo permite montar uma nova estrutura de dados conforme a necessidade.</w:t>
      </w:r>
    </w:p>
    <w:p w14:paraId="57C44DDA" w14:textId="4E63E5D8" w:rsidR="009D2D91" w:rsidRDefault="00916C7A" w:rsidP="009D2D91">
      <w:pPr>
        <w:pStyle w:val="PargrafodaLista"/>
        <w:ind w:left="1080"/>
      </w:pPr>
      <w:r w:rsidRPr="00916C7A">
        <w:rPr>
          <w:noProof/>
        </w:rPr>
        <w:drawing>
          <wp:inline distT="0" distB="0" distL="0" distR="0" wp14:anchorId="7BF3A480" wp14:editId="43E27377">
            <wp:extent cx="5400040" cy="2079625"/>
            <wp:effectExtent l="0" t="0" r="0" b="0"/>
            <wp:docPr id="16165797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5797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6F03" w14:textId="3539231F" w:rsidR="009D2D91" w:rsidRDefault="009D2D91" w:rsidP="009D2D91">
      <w:pPr>
        <w:pStyle w:val="PargrafodaLista"/>
        <w:numPr>
          <w:ilvl w:val="0"/>
          <w:numId w:val="5"/>
        </w:numPr>
      </w:pPr>
      <w:r>
        <w:rPr>
          <w:b/>
          <w:bCs/>
        </w:rPr>
        <w:t>LRECL:</w:t>
      </w:r>
      <w:r>
        <w:t xml:space="preserve"> Ok.</w:t>
      </w:r>
      <w:r w:rsidR="00D85DB5">
        <w:t xml:space="preserve"> </w:t>
      </w:r>
      <w:r w:rsidR="00633BE6">
        <w:t xml:space="preserve"> </w:t>
      </w:r>
      <w:r>
        <w:t>Agora precisamos mudar o valor dessa variável também. Iremos atualizá-la com o novo tamanho total do nosso arquivo. Se antes ele tinha 162 bytes e adicionamos 16 colunas nele, agora ele terá 178 bytes (1 bytes = 1 coluna).</w:t>
      </w:r>
    </w:p>
    <w:p w14:paraId="3A015FF3" w14:textId="29040FE4" w:rsidR="009D2D91" w:rsidRDefault="009D2D91" w:rsidP="009D2D91">
      <w:pPr>
        <w:pStyle w:val="PargrafodaLista"/>
        <w:ind w:left="1080"/>
      </w:pPr>
      <w:r w:rsidRPr="009D2D91">
        <w:rPr>
          <w:noProof/>
        </w:rPr>
        <w:drawing>
          <wp:inline distT="0" distB="0" distL="0" distR="0" wp14:anchorId="1BE264B6" wp14:editId="321032FC">
            <wp:extent cx="5400040" cy="2030730"/>
            <wp:effectExtent l="0" t="0" r="0" b="7620"/>
            <wp:docPr id="317525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25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2B8C" w14:textId="77777777" w:rsidR="009D2D91" w:rsidRDefault="009D2D91" w:rsidP="009D2D91"/>
    <w:p w14:paraId="43DE3A4F" w14:textId="46345138" w:rsidR="009D2D91" w:rsidRDefault="009D2D91" w:rsidP="009D2D91"/>
    <w:p w14:paraId="4430FAA8" w14:textId="11D377CB" w:rsidR="009D2D91" w:rsidRDefault="009D2D91" w:rsidP="009D2D91">
      <w:pPr>
        <w:rPr>
          <w:rStyle w:val="nfaseSutil"/>
        </w:rPr>
      </w:pPr>
      <w:r>
        <w:rPr>
          <w:rStyle w:val="nfaseSutil"/>
        </w:rPr>
        <w:lastRenderedPageBreak/>
        <w:t xml:space="preserve">Dica: Se você </w:t>
      </w:r>
      <w:r w:rsidR="004740FF">
        <w:rPr>
          <w:rStyle w:val="nfaseSutil"/>
        </w:rPr>
        <w:t xml:space="preserve">inserir a letra I em frente ao arquivo que quer ver e pressionar </w:t>
      </w:r>
      <w:proofErr w:type="spellStart"/>
      <w:r w:rsidR="004740FF">
        <w:rPr>
          <w:rStyle w:val="nfaseSutil"/>
        </w:rPr>
        <w:t>Enter</w:t>
      </w:r>
      <w:proofErr w:type="spellEnd"/>
      <w:r w:rsidR="004740FF">
        <w:rPr>
          <w:rStyle w:val="nfaseSutil"/>
        </w:rPr>
        <w:t xml:space="preserve">, irá para uma tela de informações daquele arquivo. Nessa tela, você consegue descobrir várias coisas, inclusive o tamanho total do arquivo no campo “Record </w:t>
      </w:r>
      <w:proofErr w:type="spellStart"/>
      <w:r w:rsidR="004740FF">
        <w:rPr>
          <w:rStyle w:val="nfaseSutil"/>
        </w:rPr>
        <w:t>length</w:t>
      </w:r>
      <w:proofErr w:type="spellEnd"/>
      <w:r w:rsidR="004740FF">
        <w:rPr>
          <w:rStyle w:val="nfaseSutil"/>
        </w:rPr>
        <w:t>” (o que nos é muito útil).</w:t>
      </w:r>
    </w:p>
    <w:p w14:paraId="7DCC9E8C" w14:textId="29BF0BDF" w:rsidR="004740FF" w:rsidRDefault="004740FF" w:rsidP="009D2D91">
      <w:pPr>
        <w:rPr>
          <w:rStyle w:val="nfaseSutil"/>
        </w:rPr>
      </w:pPr>
      <w:r w:rsidRPr="004740FF">
        <w:rPr>
          <w:rStyle w:val="nfaseSutil"/>
          <w:noProof/>
        </w:rPr>
        <w:drawing>
          <wp:inline distT="0" distB="0" distL="0" distR="0" wp14:anchorId="21373F6F" wp14:editId="7BF47257">
            <wp:extent cx="5400040" cy="1579245"/>
            <wp:effectExtent l="0" t="0" r="0" b="1905"/>
            <wp:docPr id="1720542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542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C29FA" w14:textId="7F240EF4" w:rsidR="004740FF" w:rsidRPr="009D2D91" w:rsidRDefault="004740FF" w:rsidP="009D2D91">
      <w:pPr>
        <w:rPr>
          <w:rStyle w:val="nfaseSutil"/>
        </w:rPr>
      </w:pPr>
      <w:r w:rsidRPr="004740FF">
        <w:rPr>
          <w:rStyle w:val="nfaseSutil"/>
          <w:noProof/>
        </w:rPr>
        <w:drawing>
          <wp:inline distT="0" distB="0" distL="0" distR="0" wp14:anchorId="255EAA71" wp14:editId="51234DB9">
            <wp:extent cx="5400040" cy="3124835"/>
            <wp:effectExtent l="0" t="0" r="0" b="0"/>
            <wp:docPr id="749737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376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485C2" w14:textId="77777777" w:rsidR="009D2D91" w:rsidRDefault="009D2D91" w:rsidP="009D2D91"/>
    <w:p w14:paraId="324A67BA" w14:textId="77777777" w:rsidR="009D2D91" w:rsidRDefault="009D2D91" w:rsidP="009D2D91"/>
    <w:p w14:paraId="4466E943" w14:textId="77777777" w:rsidR="009D2D91" w:rsidRDefault="009D2D91" w:rsidP="009D2D91"/>
    <w:p w14:paraId="5CA44BAD" w14:textId="77777777" w:rsidR="009D2D91" w:rsidRDefault="009D2D91" w:rsidP="009D2D91"/>
    <w:p w14:paraId="17237778" w14:textId="77777777" w:rsidR="000C78C5" w:rsidRDefault="000C78C5" w:rsidP="000C78C5">
      <w:pPr>
        <w:pStyle w:val="PargrafodaLista"/>
        <w:ind w:left="360"/>
      </w:pPr>
    </w:p>
    <w:p w14:paraId="3582102E" w14:textId="77777777" w:rsidR="004740FF" w:rsidRDefault="004740FF" w:rsidP="000C78C5">
      <w:pPr>
        <w:pStyle w:val="PargrafodaLista"/>
        <w:ind w:left="360"/>
      </w:pPr>
    </w:p>
    <w:p w14:paraId="5476F6AD" w14:textId="77777777" w:rsidR="004740FF" w:rsidRDefault="004740FF" w:rsidP="000C78C5">
      <w:pPr>
        <w:pStyle w:val="PargrafodaLista"/>
        <w:ind w:left="360"/>
      </w:pPr>
    </w:p>
    <w:p w14:paraId="68BD4493" w14:textId="77777777" w:rsidR="004740FF" w:rsidRDefault="004740FF" w:rsidP="000C78C5">
      <w:pPr>
        <w:pStyle w:val="PargrafodaLista"/>
        <w:ind w:left="360"/>
      </w:pPr>
    </w:p>
    <w:p w14:paraId="58B9B466" w14:textId="77777777" w:rsidR="004740FF" w:rsidRDefault="004740FF" w:rsidP="000C78C5">
      <w:pPr>
        <w:pStyle w:val="PargrafodaLista"/>
        <w:ind w:left="360"/>
      </w:pPr>
    </w:p>
    <w:p w14:paraId="3513E39A" w14:textId="77777777" w:rsidR="004740FF" w:rsidRDefault="004740FF" w:rsidP="000C78C5">
      <w:pPr>
        <w:pStyle w:val="PargrafodaLista"/>
        <w:ind w:left="360"/>
      </w:pPr>
    </w:p>
    <w:p w14:paraId="01196D0C" w14:textId="77777777" w:rsidR="004740FF" w:rsidRDefault="004740FF" w:rsidP="000C78C5">
      <w:pPr>
        <w:pStyle w:val="PargrafodaLista"/>
        <w:ind w:left="360"/>
      </w:pPr>
    </w:p>
    <w:p w14:paraId="2815ECDD" w14:textId="77777777" w:rsidR="000C78C5" w:rsidRDefault="000C78C5" w:rsidP="000C78C5">
      <w:pPr>
        <w:pStyle w:val="PargrafodaLista"/>
        <w:ind w:left="360"/>
      </w:pPr>
    </w:p>
    <w:p w14:paraId="5B4301B0" w14:textId="108243F5" w:rsidR="000C78C5" w:rsidRDefault="00363C63" w:rsidP="000C78C5">
      <w:pPr>
        <w:pStyle w:val="PargrafodaLista"/>
        <w:numPr>
          <w:ilvl w:val="0"/>
          <w:numId w:val="3"/>
        </w:numPr>
      </w:pPr>
      <w:r>
        <w:t>Alterado nosso JOB, podemos submetê-lo com comando SUB.</w:t>
      </w:r>
    </w:p>
    <w:p w14:paraId="7DC1BB5B" w14:textId="78419521" w:rsidR="00363C63" w:rsidRDefault="00363C63" w:rsidP="00363C63">
      <w:pPr>
        <w:pStyle w:val="PargrafodaLista"/>
        <w:ind w:left="360"/>
      </w:pPr>
      <w:r w:rsidRPr="00363C63">
        <w:rPr>
          <w:noProof/>
        </w:rPr>
        <w:drawing>
          <wp:inline distT="0" distB="0" distL="0" distR="0" wp14:anchorId="07030D93" wp14:editId="63A51B62">
            <wp:extent cx="5400040" cy="2155190"/>
            <wp:effectExtent l="0" t="0" r="0" b="0"/>
            <wp:docPr id="18707997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9979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53631" w14:textId="77777777" w:rsidR="00363C63" w:rsidRDefault="00363C63" w:rsidP="00363C63">
      <w:pPr>
        <w:pStyle w:val="PargrafodaLista"/>
        <w:ind w:left="360"/>
      </w:pPr>
    </w:p>
    <w:p w14:paraId="1745D4BA" w14:textId="48E13D19" w:rsidR="00363C63" w:rsidRDefault="00363C63" w:rsidP="000C78C5">
      <w:pPr>
        <w:pStyle w:val="PargrafodaLista"/>
        <w:numPr>
          <w:ilvl w:val="0"/>
          <w:numId w:val="3"/>
        </w:numPr>
      </w:pPr>
      <w:r>
        <w:t>Feito isso, é esperado que seu arquivo seja criado com sucesso. E você tenha enfim as duas massas de dados para realizar seus testes de plano A e B.</w:t>
      </w:r>
    </w:p>
    <w:p w14:paraId="6B2AFD9B" w14:textId="77777777" w:rsidR="00363C63" w:rsidRDefault="00363C63" w:rsidP="00363C63"/>
    <w:p w14:paraId="3F62DA5E" w14:textId="77777777" w:rsidR="00363C63" w:rsidRDefault="00363C63" w:rsidP="00363C63"/>
    <w:p w14:paraId="40011BCF" w14:textId="77777777" w:rsidR="00363C63" w:rsidRDefault="00363C63" w:rsidP="00363C63"/>
    <w:p w14:paraId="30EBC994" w14:textId="429478DA" w:rsidR="00363C63" w:rsidRDefault="00363C63" w:rsidP="00363C63">
      <w:pPr>
        <w:pStyle w:val="Ttulo2"/>
      </w:pPr>
      <w:r>
        <w:t>Como executar os testes unitários para os plano</w:t>
      </w:r>
      <w:r w:rsidR="0063156F">
        <w:t>s</w:t>
      </w:r>
      <w:r>
        <w:t xml:space="preserve"> A e B?</w:t>
      </w:r>
    </w:p>
    <w:p w14:paraId="4DE5094D" w14:textId="77777777" w:rsidR="007613A0" w:rsidRPr="007613A0" w:rsidRDefault="007613A0" w:rsidP="007613A0"/>
    <w:p w14:paraId="7F40265E" w14:textId="4574FFB5" w:rsidR="008449FE" w:rsidRDefault="008449FE" w:rsidP="00363C63">
      <w:pPr>
        <w:pStyle w:val="PargrafodaLista"/>
        <w:numPr>
          <w:ilvl w:val="0"/>
          <w:numId w:val="10"/>
        </w:numPr>
      </w:pPr>
      <w:r w:rsidRPr="008449FE">
        <w:t xml:space="preserve">Hora de brincar com o </w:t>
      </w:r>
      <w:proofErr w:type="spellStart"/>
      <w:r w:rsidR="0063156F">
        <w:t>J</w:t>
      </w:r>
      <w:r w:rsidRPr="008449FE">
        <w:t>ob</w:t>
      </w:r>
      <w:proofErr w:type="spellEnd"/>
      <w:r w:rsidRPr="008449FE">
        <w:t xml:space="preserve"> novamente!</w:t>
      </w:r>
      <w:r w:rsidRPr="008449FE">
        <w:br/>
        <w:t xml:space="preserve">Mas calma, dessa vez o objetivo é outro: vamos fazer nosso script do </w:t>
      </w:r>
      <w:proofErr w:type="spellStart"/>
      <w:r w:rsidRPr="008449FE">
        <w:t>Teradata</w:t>
      </w:r>
      <w:proofErr w:type="spellEnd"/>
      <w:r w:rsidRPr="008449FE">
        <w:t xml:space="preserve"> rodar com as massas de dados que geramos.</w:t>
      </w:r>
      <w:r w:rsidRPr="008449FE">
        <w:br/>
        <w:t>Então, respira fundo, abre o ISPF e segue o caminho mágico: 1;3;4. Lá dentro, mergulhe na pasta </w:t>
      </w:r>
      <w:r w:rsidRPr="008449FE">
        <w:rPr>
          <w:b/>
          <w:bCs/>
        </w:rPr>
        <w:t>AD.C87.TDW.JCL</w:t>
      </w:r>
      <w:r w:rsidRPr="008449FE">
        <w:t xml:space="preserve"> — o lar dos nossos </w:t>
      </w:r>
      <w:r>
        <w:t>Jobs.</w:t>
      </w:r>
    </w:p>
    <w:p w14:paraId="3EB1C736" w14:textId="6E4B2B86" w:rsidR="008449FE" w:rsidRDefault="008449FE" w:rsidP="008449FE">
      <w:pPr>
        <w:pStyle w:val="PargrafodaLista"/>
        <w:ind w:left="360"/>
      </w:pPr>
      <w:r w:rsidRPr="008449FE">
        <w:rPr>
          <w:noProof/>
        </w:rPr>
        <w:drawing>
          <wp:inline distT="0" distB="0" distL="0" distR="0" wp14:anchorId="54D1A293" wp14:editId="34EF15D8">
            <wp:extent cx="5400040" cy="2089150"/>
            <wp:effectExtent l="0" t="0" r="0" b="6350"/>
            <wp:docPr id="3110940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0940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1A3B5" w14:textId="77777777" w:rsidR="008449FE" w:rsidRPr="008449FE" w:rsidRDefault="008449FE" w:rsidP="008449FE">
      <w:pPr>
        <w:pStyle w:val="PargrafodaLista"/>
        <w:ind w:left="360"/>
      </w:pPr>
    </w:p>
    <w:p w14:paraId="0BEAC450" w14:textId="33F017FE" w:rsidR="00363C63" w:rsidRDefault="008449FE" w:rsidP="00363C63">
      <w:pPr>
        <w:pStyle w:val="PargrafodaLista"/>
        <w:numPr>
          <w:ilvl w:val="0"/>
          <w:numId w:val="10"/>
        </w:numPr>
      </w:pPr>
      <w:r>
        <w:t>Aqui dentro queremos v</w:t>
      </w:r>
      <w:r w:rsidR="00145002">
        <w:t xml:space="preserve">amos querer fazer uma cópia do </w:t>
      </w:r>
      <w:proofErr w:type="spellStart"/>
      <w:r w:rsidR="00145002">
        <w:t>Job</w:t>
      </w:r>
      <w:proofErr w:type="spellEnd"/>
      <w:r w:rsidR="00145002">
        <w:t xml:space="preserve"> MLOADTST</w:t>
      </w:r>
      <w:r>
        <w:t>.</w:t>
      </w:r>
      <w:r w:rsidR="00145002">
        <w:t xml:space="preserve"> Esse arquivo é o </w:t>
      </w:r>
      <w:proofErr w:type="spellStart"/>
      <w:r w:rsidR="00145002">
        <w:t>Job</w:t>
      </w:r>
      <w:proofErr w:type="spellEnd"/>
      <w:r w:rsidR="00145002">
        <w:t xml:space="preserve"> base para executarmos nossos testes.</w:t>
      </w:r>
    </w:p>
    <w:p w14:paraId="7E3118BA" w14:textId="16E25649" w:rsidR="00145002" w:rsidRDefault="00145002" w:rsidP="00145002">
      <w:pPr>
        <w:pStyle w:val="PargrafodaLista"/>
        <w:ind w:left="360"/>
      </w:pPr>
      <w:r w:rsidRPr="00145002">
        <w:rPr>
          <w:noProof/>
        </w:rPr>
        <w:lastRenderedPageBreak/>
        <w:drawing>
          <wp:inline distT="0" distB="0" distL="0" distR="0" wp14:anchorId="0414FDB9" wp14:editId="22C33277">
            <wp:extent cx="5400040" cy="850900"/>
            <wp:effectExtent l="0" t="0" r="0" b="6350"/>
            <wp:docPr id="4777508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75085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0922C" w14:textId="77777777" w:rsidR="00145002" w:rsidRDefault="00145002" w:rsidP="00145002">
      <w:pPr>
        <w:pStyle w:val="PargrafodaLista"/>
        <w:ind w:left="360"/>
      </w:pPr>
    </w:p>
    <w:p w14:paraId="66A66825" w14:textId="794D60BC" w:rsidR="00145002" w:rsidRDefault="00145002" w:rsidP="00363C63">
      <w:pPr>
        <w:pStyle w:val="PargrafodaLista"/>
        <w:numPr>
          <w:ilvl w:val="0"/>
          <w:numId w:val="10"/>
        </w:numPr>
      </w:pPr>
      <w:r>
        <w:t xml:space="preserve">Para copiarmos esse </w:t>
      </w:r>
      <w:proofErr w:type="spellStart"/>
      <w:r>
        <w:t>job</w:t>
      </w:r>
      <w:proofErr w:type="spellEnd"/>
      <w:r>
        <w:t>, iremos utilizar o menu 1;3;3.</w:t>
      </w:r>
    </w:p>
    <w:p w14:paraId="63866DAF" w14:textId="5ADA09F5" w:rsidR="00145002" w:rsidRDefault="00145002" w:rsidP="00145002">
      <w:pPr>
        <w:pStyle w:val="PargrafodaLista"/>
        <w:ind w:left="360"/>
      </w:pPr>
      <w:r w:rsidRPr="00145002">
        <w:rPr>
          <w:noProof/>
        </w:rPr>
        <w:drawing>
          <wp:inline distT="0" distB="0" distL="0" distR="0" wp14:anchorId="79BCD88A" wp14:editId="24029703">
            <wp:extent cx="5400040" cy="1351915"/>
            <wp:effectExtent l="0" t="0" r="0" b="635"/>
            <wp:docPr id="20925919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59192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372B" w14:textId="77777777" w:rsidR="00145002" w:rsidRDefault="00145002" w:rsidP="00145002">
      <w:pPr>
        <w:pStyle w:val="PargrafodaLista"/>
        <w:ind w:left="360"/>
      </w:pPr>
    </w:p>
    <w:p w14:paraId="79375484" w14:textId="77777777" w:rsidR="00145002" w:rsidRDefault="00145002" w:rsidP="00145002">
      <w:pPr>
        <w:pStyle w:val="PargrafodaLista"/>
        <w:ind w:left="360"/>
      </w:pPr>
    </w:p>
    <w:p w14:paraId="019CCBC4" w14:textId="77777777" w:rsidR="00145002" w:rsidRDefault="00145002" w:rsidP="00145002">
      <w:pPr>
        <w:pStyle w:val="PargrafodaLista"/>
        <w:ind w:left="360"/>
      </w:pPr>
    </w:p>
    <w:p w14:paraId="30894F3E" w14:textId="77777777" w:rsidR="00145002" w:rsidRDefault="00145002" w:rsidP="00145002">
      <w:pPr>
        <w:pStyle w:val="PargrafodaLista"/>
        <w:ind w:left="360"/>
      </w:pPr>
    </w:p>
    <w:p w14:paraId="25C2B1ED" w14:textId="77777777" w:rsidR="00145002" w:rsidRDefault="00145002" w:rsidP="00145002">
      <w:pPr>
        <w:pStyle w:val="PargrafodaLista"/>
        <w:ind w:left="360"/>
      </w:pPr>
    </w:p>
    <w:p w14:paraId="1A1216C3" w14:textId="77777777" w:rsidR="00145002" w:rsidRDefault="00145002" w:rsidP="00145002">
      <w:pPr>
        <w:pStyle w:val="PargrafodaLista"/>
        <w:ind w:left="360"/>
      </w:pPr>
    </w:p>
    <w:p w14:paraId="6E0F3FA1" w14:textId="77777777" w:rsidR="00145002" w:rsidRDefault="00145002" w:rsidP="00145002">
      <w:pPr>
        <w:pStyle w:val="PargrafodaLista"/>
        <w:ind w:left="360"/>
      </w:pPr>
    </w:p>
    <w:p w14:paraId="275269E0" w14:textId="77777777" w:rsidR="00145002" w:rsidRDefault="00145002" w:rsidP="00145002">
      <w:pPr>
        <w:pStyle w:val="PargrafodaLista"/>
        <w:ind w:left="360"/>
      </w:pPr>
    </w:p>
    <w:p w14:paraId="12012A7A" w14:textId="037FBEC1" w:rsidR="00145002" w:rsidRDefault="00145002" w:rsidP="00363C63">
      <w:pPr>
        <w:pStyle w:val="PargrafodaLista"/>
        <w:numPr>
          <w:ilvl w:val="0"/>
          <w:numId w:val="10"/>
        </w:numPr>
      </w:pPr>
      <w:r>
        <w:t xml:space="preserve">Aqui inserimos a opção C (copy) no campo </w:t>
      </w:r>
      <w:proofErr w:type="spellStart"/>
      <w:r>
        <w:t>command</w:t>
      </w:r>
      <w:proofErr w:type="spellEnd"/>
      <w:r>
        <w:t xml:space="preserve"> e em </w:t>
      </w:r>
      <w:proofErr w:type="spellStart"/>
      <w:r>
        <w:t>name</w:t>
      </w:r>
      <w:proofErr w:type="spellEnd"/>
      <w:r>
        <w:t xml:space="preserve"> o path para o arquivo que queremos copiar.</w:t>
      </w:r>
    </w:p>
    <w:p w14:paraId="62314B98" w14:textId="16370671" w:rsidR="00145002" w:rsidRDefault="00145002" w:rsidP="00145002">
      <w:pPr>
        <w:pStyle w:val="PargrafodaLista"/>
        <w:ind w:left="360"/>
      </w:pPr>
      <w:r w:rsidRPr="00145002">
        <w:rPr>
          <w:noProof/>
        </w:rPr>
        <w:drawing>
          <wp:inline distT="0" distB="0" distL="0" distR="0" wp14:anchorId="57FECC68" wp14:editId="41FC2B30">
            <wp:extent cx="5400040" cy="2646045"/>
            <wp:effectExtent l="0" t="0" r="0" b="1905"/>
            <wp:docPr id="16496560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65607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2880E" w14:textId="77777777" w:rsidR="00145002" w:rsidRDefault="00145002" w:rsidP="00145002">
      <w:pPr>
        <w:pStyle w:val="PargrafodaLista"/>
        <w:ind w:left="360"/>
      </w:pPr>
    </w:p>
    <w:p w14:paraId="76C1EB49" w14:textId="2AF416D4" w:rsidR="00145002" w:rsidRDefault="00145002" w:rsidP="00363C63">
      <w:pPr>
        <w:pStyle w:val="PargrafodaLista"/>
        <w:numPr>
          <w:ilvl w:val="0"/>
          <w:numId w:val="10"/>
        </w:numPr>
      </w:pPr>
      <w:r>
        <w:t>Agora inserimos o path para onde queremos copiá-lo já com nome que desejamos que ele tenha no destino.</w:t>
      </w:r>
    </w:p>
    <w:p w14:paraId="30600086" w14:textId="3E6067EA" w:rsidR="00145002" w:rsidRDefault="00145002" w:rsidP="00145002">
      <w:pPr>
        <w:pStyle w:val="PargrafodaLista"/>
        <w:ind w:left="360"/>
      </w:pPr>
      <w:r w:rsidRPr="00145002">
        <w:rPr>
          <w:noProof/>
        </w:rPr>
        <w:lastRenderedPageBreak/>
        <w:drawing>
          <wp:inline distT="0" distB="0" distL="0" distR="0" wp14:anchorId="137F534D" wp14:editId="4232E815">
            <wp:extent cx="5400040" cy="2884170"/>
            <wp:effectExtent l="0" t="0" r="0" b="0"/>
            <wp:docPr id="6316323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63237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B37D1" w14:textId="77777777" w:rsidR="00145002" w:rsidRDefault="00145002" w:rsidP="00145002">
      <w:pPr>
        <w:pStyle w:val="PargrafodaLista"/>
        <w:ind w:left="360"/>
      </w:pPr>
    </w:p>
    <w:p w14:paraId="6EE30FF3" w14:textId="7E806356" w:rsidR="00145002" w:rsidRDefault="00743F24" w:rsidP="00363C63">
      <w:pPr>
        <w:pStyle w:val="PargrafodaLista"/>
        <w:numPr>
          <w:ilvl w:val="0"/>
          <w:numId w:val="10"/>
        </w:numPr>
      </w:pPr>
      <w:r>
        <w:t xml:space="preserve">Pronto! Podemos voltar ao AD.C87.TDW.JCL e entrar nesse </w:t>
      </w:r>
      <w:proofErr w:type="spellStart"/>
      <w:r>
        <w:t>Job</w:t>
      </w:r>
      <w:proofErr w:type="spellEnd"/>
      <w:r>
        <w:t xml:space="preserve"> para modifica-lo ao nosso bel prazer.</w:t>
      </w:r>
    </w:p>
    <w:p w14:paraId="160C4E30" w14:textId="1AC7B44B" w:rsidR="00743F24" w:rsidRDefault="00743F24" w:rsidP="00743F24">
      <w:pPr>
        <w:pStyle w:val="PargrafodaLista"/>
        <w:ind w:left="360"/>
      </w:pPr>
      <w:r w:rsidRPr="00743F24">
        <w:rPr>
          <w:noProof/>
        </w:rPr>
        <w:drawing>
          <wp:inline distT="0" distB="0" distL="0" distR="0" wp14:anchorId="7A5C54DE" wp14:editId="1298C617">
            <wp:extent cx="5400040" cy="1489075"/>
            <wp:effectExtent l="0" t="0" r="0" b="0"/>
            <wp:docPr id="12022739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27390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2BB0" w14:textId="77777777" w:rsidR="00743F24" w:rsidRDefault="00743F24" w:rsidP="00743F24">
      <w:pPr>
        <w:pStyle w:val="PargrafodaLista"/>
        <w:ind w:left="360"/>
      </w:pPr>
    </w:p>
    <w:p w14:paraId="43220456" w14:textId="4C87A589" w:rsidR="00743F24" w:rsidRDefault="00743F24" w:rsidP="00363C63">
      <w:pPr>
        <w:pStyle w:val="PargrafodaLista"/>
        <w:numPr>
          <w:ilvl w:val="0"/>
          <w:numId w:val="10"/>
        </w:numPr>
      </w:pPr>
      <w:r>
        <w:t xml:space="preserve">A primeira coisa que iremos mudar nesse </w:t>
      </w:r>
      <w:proofErr w:type="spellStart"/>
      <w:r>
        <w:t>Job</w:t>
      </w:r>
      <w:proofErr w:type="spellEnd"/>
      <w:r>
        <w:t xml:space="preserve"> está logo na primeira linha. Primeiro renomeamos o nome do </w:t>
      </w:r>
      <w:proofErr w:type="spellStart"/>
      <w:r>
        <w:t>Job</w:t>
      </w:r>
      <w:proofErr w:type="spellEnd"/>
      <w:r>
        <w:t xml:space="preserve"> para o nome do script que estamos </w:t>
      </w:r>
      <w:proofErr w:type="spellStart"/>
      <w:r>
        <w:t>testanto</w:t>
      </w:r>
      <w:proofErr w:type="spellEnd"/>
      <w:r>
        <w:t xml:space="preserve"> (por organização) e depois o nome do centro de custo ao qual ele está relacionado (no caso, ARAR).</w:t>
      </w:r>
    </w:p>
    <w:p w14:paraId="7C8FD461" w14:textId="6B5FA828" w:rsidR="00743F24" w:rsidRDefault="00743F24" w:rsidP="00743F24">
      <w:pPr>
        <w:pStyle w:val="PargrafodaLista"/>
        <w:ind w:left="360"/>
      </w:pPr>
      <w:r w:rsidRPr="00743F24">
        <w:rPr>
          <w:noProof/>
        </w:rPr>
        <w:drawing>
          <wp:inline distT="0" distB="0" distL="0" distR="0" wp14:anchorId="19BAC836" wp14:editId="55C5B4F3">
            <wp:extent cx="5400040" cy="2409825"/>
            <wp:effectExtent l="0" t="0" r="0" b="9525"/>
            <wp:docPr id="4110604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6042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7A5BF" w14:textId="36CDC990" w:rsidR="00145002" w:rsidRDefault="00145002" w:rsidP="00145002">
      <w:pPr>
        <w:pStyle w:val="PargrafodaLista"/>
        <w:ind w:left="360"/>
      </w:pPr>
    </w:p>
    <w:p w14:paraId="6B337948" w14:textId="77777777" w:rsidR="008449FE" w:rsidRDefault="008449FE" w:rsidP="008449FE">
      <w:pPr>
        <w:pStyle w:val="PargrafodaLista"/>
        <w:ind w:left="360"/>
      </w:pPr>
    </w:p>
    <w:p w14:paraId="0BE68641" w14:textId="1DD6DDF7" w:rsidR="009A5DF1" w:rsidRDefault="00743F24" w:rsidP="009A5DF1">
      <w:pPr>
        <w:pStyle w:val="PargrafodaLista"/>
        <w:numPr>
          <w:ilvl w:val="0"/>
          <w:numId w:val="10"/>
        </w:numPr>
      </w:pPr>
      <w:r>
        <w:t>Na sequência, iremos lá para onde começa o STEP2</w:t>
      </w:r>
      <w:r w:rsidR="008449FE">
        <w:t>, onde executamos o MLOAD. Temos dois locais importantes para serem observados:</w:t>
      </w:r>
    </w:p>
    <w:p w14:paraId="6F79980D" w14:textId="31BC53C4" w:rsidR="008449FE" w:rsidRDefault="008449FE" w:rsidP="008449FE">
      <w:pPr>
        <w:pStyle w:val="PargrafodaLista"/>
        <w:numPr>
          <w:ilvl w:val="0"/>
          <w:numId w:val="12"/>
        </w:numPr>
      </w:pPr>
      <w:r w:rsidRPr="0063156F">
        <w:rPr>
          <w:b/>
          <w:bCs/>
        </w:rPr>
        <w:t>SYSIN:</w:t>
      </w:r>
      <w:r>
        <w:t xml:space="preserve"> </w:t>
      </w:r>
      <w:r w:rsidR="009A5DF1" w:rsidRPr="009A5DF1">
        <w:t xml:space="preserve">Aqui é onde apontamos para o script </w:t>
      </w:r>
      <w:proofErr w:type="spellStart"/>
      <w:r w:rsidR="009A5DF1" w:rsidRPr="009A5DF1">
        <w:t>Teradata</w:t>
      </w:r>
      <w:proofErr w:type="spellEnd"/>
      <w:r w:rsidR="009A5DF1" w:rsidRPr="009A5DF1">
        <w:t xml:space="preserve"> que você já deu aquele tapa de mestre</w:t>
      </w:r>
      <w:r w:rsidR="009A5DF1">
        <w:t>(a)</w:t>
      </w:r>
      <w:r w:rsidR="009A5DF1" w:rsidRPr="009A5DF1">
        <w:t xml:space="preserve">. Ele está guardado com carinho dentro da nossa </w:t>
      </w:r>
      <w:proofErr w:type="spellStart"/>
      <w:r w:rsidR="009A5DF1" w:rsidRPr="009A5DF1">
        <w:t>package</w:t>
      </w:r>
      <w:proofErr w:type="spellEnd"/>
      <w:r w:rsidR="009A5DF1" w:rsidRPr="009A5DF1">
        <w:t>, esperando ser chamado para o palco.</w:t>
      </w:r>
    </w:p>
    <w:p w14:paraId="32853315" w14:textId="7BBEFFEB" w:rsidR="009A5DF1" w:rsidRDefault="008449FE" w:rsidP="009A5DF1">
      <w:pPr>
        <w:pStyle w:val="PargrafodaLista"/>
        <w:numPr>
          <w:ilvl w:val="0"/>
          <w:numId w:val="12"/>
        </w:numPr>
      </w:pPr>
      <w:r w:rsidRPr="0063156F">
        <w:rPr>
          <w:b/>
          <w:bCs/>
        </w:rPr>
        <w:t>ARARA491:</w:t>
      </w:r>
      <w:r>
        <w:t xml:space="preserve"> </w:t>
      </w:r>
      <w:r w:rsidR="009A5DF1" w:rsidRPr="009A5DF1">
        <w:t xml:space="preserve">Esse nome exótico não é um código secreto, mas sim o lugar onde nossa massa de dados para teste está repousando. E atenção: nessa linha não mudamos só o conteúdo </w:t>
      </w:r>
      <w:r w:rsidR="007613A0">
        <w:t xml:space="preserve">atribuído à </w:t>
      </w:r>
      <w:r w:rsidR="009A5DF1" w:rsidRPr="009A5DF1">
        <w:t xml:space="preserve">variável DSN, mas também o prefixo “ARARA491” — que precisa ser trocado pelo nome do script que estamos executando. </w:t>
      </w:r>
    </w:p>
    <w:p w14:paraId="13715EEA" w14:textId="3B97C399" w:rsidR="009A5DF1" w:rsidRDefault="00743F24" w:rsidP="009A5DF1">
      <w:pPr>
        <w:ind w:left="708"/>
      </w:pPr>
      <w:r w:rsidRPr="00743F24">
        <w:rPr>
          <w:noProof/>
        </w:rPr>
        <w:drawing>
          <wp:inline distT="0" distB="0" distL="0" distR="0" wp14:anchorId="48378E50" wp14:editId="5CB6BE1A">
            <wp:extent cx="5400040" cy="1498600"/>
            <wp:effectExtent l="0" t="0" r="0" b="6350"/>
            <wp:docPr id="6482278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2784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945CC" w14:textId="6520435C" w:rsidR="00743F24" w:rsidRPr="00743F24" w:rsidRDefault="00743F24" w:rsidP="009A5DF1">
      <w:pPr>
        <w:ind w:left="708"/>
        <w:rPr>
          <w:rStyle w:val="nfaseIntensa"/>
        </w:rPr>
      </w:pPr>
      <w:r w:rsidRPr="00743F24">
        <w:rPr>
          <w:rStyle w:val="nfaseIntensa"/>
        </w:rPr>
        <w:t>Obs.: as linhas com um asterisco (*) na frente são consideradas comentários.</w:t>
      </w:r>
    </w:p>
    <w:p w14:paraId="2FE0A2FD" w14:textId="144B7B93" w:rsidR="009A5DF1" w:rsidRDefault="009A5DF1" w:rsidP="009A5DF1">
      <w:r>
        <w:t xml:space="preserve">    </w:t>
      </w:r>
      <w:r>
        <w:tab/>
      </w:r>
    </w:p>
    <w:p w14:paraId="2DB9485D" w14:textId="77777777" w:rsidR="00993D9A" w:rsidRDefault="00993D9A" w:rsidP="007613A0"/>
    <w:p w14:paraId="4C5B50D7" w14:textId="573394C3" w:rsidR="00993D9A" w:rsidRDefault="007613A0" w:rsidP="00363C63">
      <w:pPr>
        <w:pStyle w:val="PargrafodaLista"/>
        <w:numPr>
          <w:ilvl w:val="0"/>
          <w:numId w:val="10"/>
        </w:numPr>
      </w:pPr>
      <w:r>
        <w:t>Feitas as mudanças, agora salve o arquivo</w:t>
      </w:r>
      <w:r w:rsidR="00993D9A">
        <w:t>.</w:t>
      </w:r>
    </w:p>
    <w:p w14:paraId="7A65B75E" w14:textId="0E9E4F0D" w:rsidR="00993D9A" w:rsidRDefault="00993D9A" w:rsidP="00993D9A">
      <w:pPr>
        <w:pStyle w:val="PargrafodaLista"/>
        <w:ind w:left="360"/>
      </w:pPr>
      <w:r w:rsidRPr="00993D9A">
        <w:rPr>
          <w:noProof/>
        </w:rPr>
        <w:drawing>
          <wp:inline distT="0" distB="0" distL="0" distR="0" wp14:anchorId="6A4B52C1" wp14:editId="5BF44301">
            <wp:extent cx="5400040" cy="1408430"/>
            <wp:effectExtent l="0" t="0" r="0" b="1270"/>
            <wp:docPr id="10561135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11353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C49B" w14:textId="77777777" w:rsidR="00993D9A" w:rsidRDefault="00993D9A" w:rsidP="00993D9A">
      <w:pPr>
        <w:pStyle w:val="PargrafodaLista"/>
        <w:ind w:left="360"/>
      </w:pPr>
    </w:p>
    <w:p w14:paraId="723028B5" w14:textId="2DC0F2AD" w:rsidR="00993D9A" w:rsidRDefault="00993D9A" w:rsidP="00363C63">
      <w:pPr>
        <w:pStyle w:val="PargrafodaLista"/>
        <w:numPr>
          <w:ilvl w:val="0"/>
          <w:numId w:val="10"/>
        </w:numPr>
      </w:pPr>
      <w:r>
        <w:t xml:space="preserve">E </w:t>
      </w:r>
      <w:r w:rsidR="007613A0">
        <w:t>submeta ele</w:t>
      </w:r>
      <w:r>
        <w:t>.</w:t>
      </w:r>
    </w:p>
    <w:p w14:paraId="5B8B2622" w14:textId="4BAF9B18" w:rsidR="007613A0" w:rsidRDefault="007613A0" w:rsidP="007613A0">
      <w:pPr>
        <w:pStyle w:val="PargrafodaLista"/>
        <w:ind w:left="360"/>
      </w:pPr>
      <w:r w:rsidRPr="007613A0">
        <w:rPr>
          <w:noProof/>
        </w:rPr>
        <w:drawing>
          <wp:inline distT="0" distB="0" distL="0" distR="0" wp14:anchorId="2ADDD125" wp14:editId="181586EF">
            <wp:extent cx="5400040" cy="1396365"/>
            <wp:effectExtent l="0" t="0" r="0" b="0"/>
            <wp:docPr id="1353040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0408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AF24" w14:textId="77777777" w:rsidR="007613A0" w:rsidRDefault="007613A0" w:rsidP="007613A0">
      <w:pPr>
        <w:pStyle w:val="PargrafodaLista"/>
        <w:ind w:left="360"/>
      </w:pPr>
    </w:p>
    <w:p w14:paraId="272DBD16" w14:textId="5068AF1C" w:rsidR="007613A0" w:rsidRDefault="007613A0" w:rsidP="00363C63">
      <w:pPr>
        <w:pStyle w:val="PargrafodaLista"/>
        <w:numPr>
          <w:ilvl w:val="0"/>
          <w:numId w:val="10"/>
        </w:numPr>
      </w:pPr>
      <w:r>
        <w:lastRenderedPageBreak/>
        <w:t xml:space="preserve">Após submeter, você verá essa mensagem vermelha no canto inferior esquerdo da sua sessão. Não se assuste, significa que sua chamada ao </w:t>
      </w:r>
      <w:proofErr w:type="spellStart"/>
      <w:r>
        <w:t>Job</w:t>
      </w:r>
      <w:proofErr w:type="spellEnd"/>
      <w:r>
        <w:t xml:space="preserve"> foi executada.</w:t>
      </w:r>
    </w:p>
    <w:p w14:paraId="31CC54ED" w14:textId="0AC3DE9D" w:rsidR="007613A0" w:rsidRDefault="007613A0" w:rsidP="007613A0">
      <w:pPr>
        <w:pStyle w:val="PargrafodaLista"/>
        <w:ind w:left="360"/>
      </w:pPr>
      <w:r w:rsidRPr="007613A0">
        <w:rPr>
          <w:noProof/>
        </w:rPr>
        <w:drawing>
          <wp:inline distT="0" distB="0" distL="0" distR="0" wp14:anchorId="173FE201" wp14:editId="24654F39">
            <wp:extent cx="5400040" cy="1196340"/>
            <wp:effectExtent l="0" t="0" r="0" b="3810"/>
            <wp:docPr id="10757991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9919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9298B" w14:textId="77777777" w:rsidR="007613A0" w:rsidRDefault="007613A0" w:rsidP="007613A0">
      <w:pPr>
        <w:pStyle w:val="PargrafodaLista"/>
        <w:ind w:left="360"/>
      </w:pPr>
    </w:p>
    <w:p w14:paraId="3269DE51" w14:textId="77777777" w:rsidR="007613A0" w:rsidRDefault="007613A0" w:rsidP="007613A0">
      <w:pPr>
        <w:pStyle w:val="PargrafodaLista"/>
        <w:ind w:left="360"/>
      </w:pPr>
    </w:p>
    <w:p w14:paraId="095C5244" w14:textId="77777777" w:rsidR="007613A0" w:rsidRDefault="007613A0" w:rsidP="007613A0">
      <w:pPr>
        <w:pStyle w:val="PargrafodaLista"/>
        <w:ind w:left="360"/>
      </w:pPr>
    </w:p>
    <w:p w14:paraId="14B31A21" w14:textId="5E3C8211" w:rsidR="007613A0" w:rsidRDefault="007613A0" w:rsidP="00363C63">
      <w:pPr>
        <w:pStyle w:val="PargrafodaLista"/>
        <w:numPr>
          <w:ilvl w:val="0"/>
          <w:numId w:val="10"/>
        </w:numPr>
      </w:pPr>
      <w:r>
        <w:t>Faça o mesmo processo, mas agora com a massa de dados do plano B (sem as colunas extras).</w:t>
      </w:r>
    </w:p>
    <w:p w14:paraId="62E90CBB" w14:textId="36916CEC" w:rsidR="007613A0" w:rsidRDefault="007613A0" w:rsidP="007613A0">
      <w:pPr>
        <w:pStyle w:val="PargrafodaLista"/>
        <w:ind w:left="360"/>
      </w:pPr>
      <w:r w:rsidRPr="007613A0">
        <w:rPr>
          <w:noProof/>
        </w:rPr>
        <w:drawing>
          <wp:inline distT="0" distB="0" distL="0" distR="0" wp14:anchorId="040C657E" wp14:editId="7793C5AE">
            <wp:extent cx="5400040" cy="1675765"/>
            <wp:effectExtent l="0" t="0" r="0" b="635"/>
            <wp:docPr id="5009636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6365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5B196" w14:textId="12235027" w:rsidR="007613A0" w:rsidRDefault="007613A0" w:rsidP="007613A0">
      <w:pPr>
        <w:pStyle w:val="PargrafodaLista"/>
        <w:ind w:left="360"/>
      </w:pPr>
    </w:p>
    <w:p w14:paraId="79F86CA4" w14:textId="77777777" w:rsidR="00020561" w:rsidRDefault="00020561" w:rsidP="00020561"/>
    <w:p w14:paraId="2E33DE79" w14:textId="77777777" w:rsidR="007613A0" w:rsidRDefault="007613A0" w:rsidP="00020561"/>
    <w:p w14:paraId="4128ADF9" w14:textId="3211F075" w:rsidR="007613A0" w:rsidRDefault="007613A0" w:rsidP="007613A0">
      <w:pPr>
        <w:pStyle w:val="Ttulo2"/>
      </w:pPr>
      <w:r>
        <w:t xml:space="preserve">Rodamos o </w:t>
      </w:r>
      <w:proofErr w:type="spellStart"/>
      <w:r>
        <w:t>Job</w:t>
      </w:r>
      <w:proofErr w:type="spellEnd"/>
      <w:r>
        <w:t xml:space="preserve"> de teste com a massa de dados, mas será que ele executou corretamente?</w:t>
      </w:r>
    </w:p>
    <w:p w14:paraId="3B9D07FF" w14:textId="77777777" w:rsidR="007613A0" w:rsidRDefault="007613A0" w:rsidP="007613A0"/>
    <w:p w14:paraId="1087F010" w14:textId="6D730E12" w:rsidR="007613A0" w:rsidRDefault="007613A0" w:rsidP="007613A0">
      <w:pPr>
        <w:pStyle w:val="PargrafodaLista"/>
        <w:numPr>
          <w:ilvl w:val="0"/>
          <w:numId w:val="14"/>
        </w:numPr>
      </w:pPr>
      <w:r>
        <w:t xml:space="preserve">Primeiro local que iremos utilizar para verificar se o </w:t>
      </w:r>
      <w:proofErr w:type="spellStart"/>
      <w:r>
        <w:t>Job</w:t>
      </w:r>
      <w:proofErr w:type="spellEnd"/>
      <w:r>
        <w:t xml:space="preserve"> rodou é o EVT. Para isso, saia do ambiente em que você está (provavelmente o TS04) e entre no EVT04 (sim, tem um EVT para cada ambiente).</w:t>
      </w:r>
    </w:p>
    <w:p w14:paraId="119B48AB" w14:textId="34B27BB4" w:rsidR="007613A0" w:rsidRDefault="007613A0" w:rsidP="007613A0">
      <w:pPr>
        <w:pStyle w:val="PargrafodaLista"/>
        <w:ind w:left="360"/>
      </w:pPr>
      <w:r w:rsidRPr="007613A0">
        <w:rPr>
          <w:noProof/>
        </w:rPr>
        <w:drawing>
          <wp:inline distT="0" distB="0" distL="0" distR="0" wp14:anchorId="3E406DA0" wp14:editId="17F7FA5C">
            <wp:extent cx="5400040" cy="1867535"/>
            <wp:effectExtent l="0" t="0" r="0" b="0"/>
            <wp:docPr id="2543570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5703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6C7B0" w14:textId="77777777" w:rsidR="007613A0" w:rsidRDefault="007613A0" w:rsidP="007613A0">
      <w:pPr>
        <w:pStyle w:val="PargrafodaLista"/>
        <w:ind w:left="360"/>
      </w:pPr>
    </w:p>
    <w:p w14:paraId="2C675E54" w14:textId="77777777" w:rsidR="007613A0" w:rsidRDefault="007613A0" w:rsidP="007613A0">
      <w:pPr>
        <w:pStyle w:val="PargrafodaLista"/>
        <w:ind w:left="360"/>
      </w:pPr>
    </w:p>
    <w:p w14:paraId="068D3501" w14:textId="77777777" w:rsidR="007613A0" w:rsidRDefault="007613A0" w:rsidP="007613A0">
      <w:pPr>
        <w:pStyle w:val="PargrafodaLista"/>
        <w:ind w:left="360"/>
      </w:pPr>
    </w:p>
    <w:p w14:paraId="49AB3DA5" w14:textId="77777777" w:rsidR="007613A0" w:rsidRDefault="007613A0" w:rsidP="007613A0">
      <w:pPr>
        <w:pStyle w:val="PargrafodaLista"/>
        <w:ind w:left="360"/>
      </w:pPr>
    </w:p>
    <w:p w14:paraId="51E598EA" w14:textId="77777777" w:rsidR="007613A0" w:rsidRDefault="007613A0" w:rsidP="007613A0">
      <w:pPr>
        <w:pStyle w:val="PargrafodaLista"/>
        <w:ind w:left="360"/>
      </w:pPr>
    </w:p>
    <w:p w14:paraId="4F96E773" w14:textId="77777777" w:rsidR="007613A0" w:rsidRDefault="007613A0" w:rsidP="007613A0">
      <w:pPr>
        <w:pStyle w:val="PargrafodaLista"/>
        <w:ind w:left="360"/>
      </w:pPr>
    </w:p>
    <w:p w14:paraId="2DE86009" w14:textId="77777777" w:rsidR="007613A0" w:rsidRDefault="007613A0" w:rsidP="007613A0">
      <w:pPr>
        <w:pStyle w:val="PargrafodaLista"/>
        <w:ind w:left="360"/>
      </w:pPr>
    </w:p>
    <w:p w14:paraId="40959F17" w14:textId="77777777" w:rsidR="007613A0" w:rsidRDefault="007613A0" w:rsidP="007613A0">
      <w:pPr>
        <w:pStyle w:val="PargrafodaLista"/>
        <w:ind w:left="360"/>
      </w:pPr>
    </w:p>
    <w:p w14:paraId="2A5DE93B" w14:textId="77777777" w:rsidR="007613A0" w:rsidRDefault="007613A0" w:rsidP="007613A0">
      <w:pPr>
        <w:pStyle w:val="PargrafodaLista"/>
        <w:ind w:left="360"/>
      </w:pPr>
    </w:p>
    <w:p w14:paraId="18619FBA" w14:textId="77777777" w:rsidR="007613A0" w:rsidRDefault="007613A0" w:rsidP="007613A0">
      <w:pPr>
        <w:pStyle w:val="PargrafodaLista"/>
        <w:ind w:left="360"/>
      </w:pPr>
    </w:p>
    <w:p w14:paraId="120FAB29" w14:textId="5AAA5655" w:rsidR="007613A0" w:rsidRPr="007613A0" w:rsidRDefault="007613A0" w:rsidP="007613A0">
      <w:pPr>
        <w:pStyle w:val="PargrafodaLista"/>
        <w:numPr>
          <w:ilvl w:val="0"/>
          <w:numId w:val="14"/>
        </w:numPr>
        <w:rPr>
          <w:b/>
          <w:bCs/>
        </w:rPr>
      </w:pPr>
      <w:r>
        <w:t xml:space="preserve">No campo usuário, insira o valor </w:t>
      </w:r>
      <w:r w:rsidRPr="007613A0">
        <w:rPr>
          <w:b/>
          <w:bCs/>
        </w:rPr>
        <w:t>4253-442</w:t>
      </w:r>
      <w:r>
        <w:rPr>
          <w:b/>
          <w:bCs/>
        </w:rPr>
        <w:t xml:space="preserve"> </w:t>
      </w:r>
      <w:r>
        <w:t xml:space="preserve">e pressione </w:t>
      </w:r>
      <w:proofErr w:type="spellStart"/>
      <w:r>
        <w:t>Enter</w:t>
      </w:r>
      <w:proofErr w:type="spellEnd"/>
      <w:r>
        <w:t>.</w:t>
      </w:r>
    </w:p>
    <w:p w14:paraId="4747ED2C" w14:textId="18CE6F7E" w:rsidR="007613A0" w:rsidRDefault="003855A1" w:rsidP="007613A0">
      <w:pPr>
        <w:pStyle w:val="PargrafodaLista"/>
        <w:ind w:left="360"/>
        <w:rPr>
          <w:b/>
          <w:bCs/>
        </w:rPr>
      </w:pPr>
      <w:r w:rsidRPr="003855A1">
        <w:rPr>
          <w:b/>
          <w:bCs/>
          <w:noProof/>
        </w:rPr>
        <w:drawing>
          <wp:inline distT="0" distB="0" distL="0" distR="0" wp14:anchorId="4297F73C" wp14:editId="3DF13D8B">
            <wp:extent cx="5400040" cy="1831975"/>
            <wp:effectExtent l="0" t="0" r="0" b="0"/>
            <wp:docPr id="3875042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50421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4527" w14:textId="77777777" w:rsidR="007613A0" w:rsidRPr="007613A0" w:rsidRDefault="007613A0" w:rsidP="007613A0">
      <w:pPr>
        <w:pStyle w:val="PargrafodaLista"/>
        <w:ind w:left="360"/>
        <w:rPr>
          <w:b/>
          <w:bCs/>
        </w:rPr>
      </w:pPr>
    </w:p>
    <w:p w14:paraId="770E0277" w14:textId="77777777" w:rsidR="003855A1" w:rsidRPr="003855A1" w:rsidRDefault="003855A1" w:rsidP="007613A0">
      <w:pPr>
        <w:pStyle w:val="PargrafodaLista"/>
        <w:numPr>
          <w:ilvl w:val="0"/>
          <w:numId w:val="14"/>
        </w:numPr>
        <w:rPr>
          <w:b/>
          <w:bCs/>
        </w:rPr>
      </w:pPr>
      <w:r>
        <w:t>Selecione a opção Z.</w:t>
      </w:r>
    </w:p>
    <w:p w14:paraId="59541C77" w14:textId="61645794" w:rsidR="003855A1" w:rsidRDefault="003855A1" w:rsidP="003855A1">
      <w:pPr>
        <w:pStyle w:val="PargrafodaLista"/>
        <w:ind w:left="360"/>
        <w:rPr>
          <w:b/>
          <w:bCs/>
        </w:rPr>
      </w:pPr>
      <w:r w:rsidRPr="003855A1">
        <w:rPr>
          <w:b/>
          <w:bCs/>
          <w:noProof/>
        </w:rPr>
        <w:drawing>
          <wp:inline distT="0" distB="0" distL="0" distR="0" wp14:anchorId="6180B124" wp14:editId="56B50659">
            <wp:extent cx="5400040" cy="2554605"/>
            <wp:effectExtent l="0" t="0" r="0" b="0"/>
            <wp:docPr id="10201573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15736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C6435" w14:textId="77777777" w:rsidR="003855A1" w:rsidRPr="003855A1" w:rsidRDefault="003855A1" w:rsidP="003855A1">
      <w:pPr>
        <w:pStyle w:val="PargrafodaLista"/>
        <w:ind w:left="360"/>
        <w:rPr>
          <w:b/>
          <w:bCs/>
        </w:rPr>
      </w:pPr>
    </w:p>
    <w:p w14:paraId="537E7D99" w14:textId="77777777" w:rsidR="003855A1" w:rsidRPr="003855A1" w:rsidRDefault="003855A1" w:rsidP="007613A0">
      <w:pPr>
        <w:pStyle w:val="PargrafodaLista"/>
        <w:numPr>
          <w:ilvl w:val="0"/>
          <w:numId w:val="14"/>
        </w:numPr>
        <w:rPr>
          <w:b/>
          <w:bCs/>
        </w:rPr>
      </w:pPr>
      <w:r>
        <w:t xml:space="preserve">Agora veremos o histórico de tudo que foi rodado a pouco tempo no TS04, mas ainda não é aqui que precisamos estar. Insira o comando </w:t>
      </w:r>
      <w:r>
        <w:rPr>
          <w:b/>
          <w:bCs/>
        </w:rPr>
        <w:t>.3</w:t>
      </w:r>
      <w:r>
        <w:t>.</w:t>
      </w:r>
    </w:p>
    <w:p w14:paraId="7AC96AB2" w14:textId="17763063" w:rsidR="003855A1" w:rsidRDefault="003855A1" w:rsidP="003855A1">
      <w:pPr>
        <w:pStyle w:val="PargrafodaLista"/>
        <w:ind w:left="360"/>
        <w:rPr>
          <w:b/>
          <w:bCs/>
        </w:rPr>
      </w:pPr>
      <w:r w:rsidRPr="003855A1">
        <w:rPr>
          <w:b/>
          <w:bCs/>
          <w:noProof/>
        </w:rPr>
        <w:lastRenderedPageBreak/>
        <w:drawing>
          <wp:inline distT="0" distB="0" distL="0" distR="0" wp14:anchorId="2C2B086E" wp14:editId="1C0623E9">
            <wp:extent cx="5400040" cy="2575560"/>
            <wp:effectExtent l="0" t="0" r="0" b="0"/>
            <wp:docPr id="15721123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11233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F9B4C" w14:textId="77777777" w:rsidR="003855A1" w:rsidRPr="003855A1" w:rsidRDefault="003855A1" w:rsidP="003855A1">
      <w:pPr>
        <w:pStyle w:val="PargrafodaLista"/>
        <w:ind w:left="360"/>
        <w:rPr>
          <w:b/>
          <w:bCs/>
        </w:rPr>
      </w:pPr>
    </w:p>
    <w:p w14:paraId="5B0832C0" w14:textId="77777777" w:rsidR="003855A1" w:rsidRPr="003855A1" w:rsidRDefault="003855A1" w:rsidP="007613A0">
      <w:pPr>
        <w:pStyle w:val="PargrafodaLista"/>
        <w:numPr>
          <w:ilvl w:val="0"/>
          <w:numId w:val="14"/>
        </w:numPr>
        <w:rPr>
          <w:b/>
          <w:bCs/>
        </w:rPr>
      </w:pPr>
      <w:r>
        <w:t xml:space="preserve">Pronto, agora sim. Insira no campo “RAIZ NOME” o nome que você escolhe para o </w:t>
      </w:r>
      <w:proofErr w:type="spellStart"/>
      <w:r>
        <w:t>Job</w:t>
      </w:r>
      <w:proofErr w:type="spellEnd"/>
      <w:r>
        <w:t xml:space="preserve"> no passo 7do tópico anterior, onde aprendemos a como executar um </w:t>
      </w:r>
      <w:proofErr w:type="spellStart"/>
      <w:r>
        <w:t>Job</w:t>
      </w:r>
      <w:proofErr w:type="spellEnd"/>
      <w:r>
        <w:t>.</w:t>
      </w:r>
    </w:p>
    <w:p w14:paraId="7FD00280" w14:textId="0ADCA67C" w:rsidR="003855A1" w:rsidRDefault="003855A1" w:rsidP="003855A1">
      <w:pPr>
        <w:pStyle w:val="PargrafodaLista"/>
        <w:ind w:left="360"/>
        <w:rPr>
          <w:b/>
          <w:bCs/>
        </w:rPr>
      </w:pPr>
      <w:r w:rsidRPr="003855A1">
        <w:rPr>
          <w:b/>
          <w:bCs/>
          <w:noProof/>
        </w:rPr>
        <w:drawing>
          <wp:inline distT="0" distB="0" distL="0" distR="0" wp14:anchorId="4DEB8836" wp14:editId="53C8CBEE">
            <wp:extent cx="5400040" cy="3240405"/>
            <wp:effectExtent l="0" t="0" r="0" b="0"/>
            <wp:docPr id="3498744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87443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4DC16" w14:textId="77777777" w:rsidR="003855A1" w:rsidRPr="003855A1" w:rsidRDefault="003855A1" w:rsidP="003855A1">
      <w:pPr>
        <w:pStyle w:val="PargrafodaLista"/>
        <w:ind w:left="360"/>
        <w:rPr>
          <w:b/>
          <w:bCs/>
        </w:rPr>
      </w:pPr>
    </w:p>
    <w:p w14:paraId="14DC0FBC" w14:textId="0964627A" w:rsidR="003855A1" w:rsidRPr="003855A1" w:rsidRDefault="003855A1" w:rsidP="007613A0">
      <w:pPr>
        <w:pStyle w:val="PargrafodaLista"/>
        <w:numPr>
          <w:ilvl w:val="0"/>
          <w:numId w:val="14"/>
        </w:numPr>
        <w:rPr>
          <w:b/>
          <w:bCs/>
        </w:rPr>
      </w:pPr>
      <w:r>
        <w:t xml:space="preserve">Agora sim temos a lista que queremos ver. A última linha é o </w:t>
      </w:r>
      <w:proofErr w:type="spellStart"/>
      <w:r>
        <w:t>Job</w:t>
      </w:r>
      <w:proofErr w:type="spellEnd"/>
      <w:r>
        <w:t xml:space="preserve"> mais recente, a primeira, o mais antigo (eu sei, não faz sentido). Se você seguiu o passo a passo do teste corretamente, é para essa lista ter pelo menos o histórico de 2 Jobs executados: o pro plano A e o pro plano B. Digite </w:t>
      </w:r>
      <w:r>
        <w:rPr>
          <w:b/>
          <w:bCs/>
        </w:rPr>
        <w:t>S</w:t>
      </w:r>
      <w:r>
        <w:t xml:space="preserve"> na frente deles.</w:t>
      </w:r>
    </w:p>
    <w:p w14:paraId="14489879" w14:textId="48A29103" w:rsidR="003855A1" w:rsidRDefault="003855A1" w:rsidP="003855A1">
      <w:pPr>
        <w:pStyle w:val="PargrafodaLista"/>
        <w:ind w:left="360"/>
        <w:rPr>
          <w:b/>
          <w:bCs/>
        </w:rPr>
      </w:pPr>
      <w:r w:rsidRPr="003855A1">
        <w:rPr>
          <w:b/>
          <w:bCs/>
          <w:noProof/>
        </w:rPr>
        <w:lastRenderedPageBreak/>
        <w:drawing>
          <wp:inline distT="0" distB="0" distL="0" distR="0" wp14:anchorId="1FA204CC" wp14:editId="698B03C6">
            <wp:extent cx="5400040" cy="2638425"/>
            <wp:effectExtent l="0" t="0" r="0" b="9525"/>
            <wp:docPr id="3241091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10911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11C8" w14:textId="77777777" w:rsidR="003855A1" w:rsidRDefault="003855A1" w:rsidP="003855A1">
      <w:pPr>
        <w:pStyle w:val="PargrafodaLista"/>
        <w:ind w:left="360"/>
        <w:rPr>
          <w:b/>
          <w:bCs/>
        </w:rPr>
      </w:pPr>
    </w:p>
    <w:p w14:paraId="604BD4F7" w14:textId="77777777" w:rsidR="003855A1" w:rsidRDefault="003855A1" w:rsidP="003855A1">
      <w:pPr>
        <w:pStyle w:val="PargrafodaLista"/>
        <w:ind w:left="360"/>
        <w:rPr>
          <w:b/>
          <w:bCs/>
        </w:rPr>
      </w:pPr>
    </w:p>
    <w:p w14:paraId="293A8BC3" w14:textId="77777777" w:rsidR="003855A1" w:rsidRDefault="003855A1" w:rsidP="003855A1">
      <w:pPr>
        <w:pStyle w:val="PargrafodaLista"/>
        <w:ind w:left="360"/>
        <w:rPr>
          <w:b/>
          <w:bCs/>
        </w:rPr>
      </w:pPr>
    </w:p>
    <w:p w14:paraId="7FA9CBD1" w14:textId="77777777" w:rsidR="003855A1" w:rsidRPr="003855A1" w:rsidRDefault="003855A1" w:rsidP="003855A1">
      <w:pPr>
        <w:pStyle w:val="PargrafodaLista"/>
        <w:ind w:left="360"/>
        <w:rPr>
          <w:b/>
          <w:bCs/>
        </w:rPr>
      </w:pPr>
    </w:p>
    <w:p w14:paraId="3E72F159" w14:textId="77777777" w:rsidR="003855A1" w:rsidRPr="003855A1" w:rsidRDefault="003855A1" w:rsidP="007613A0">
      <w:pPr>
        <w:pStyle w:val="PargrafodaLista"/>
        <w:numPr>
          <w:ilvl w:val="0"/>
          <w:numId w:val="14"/>
        </w:numPr>
        <w:rPr>
          <w:b/>
          <w:bCs/>
        </w:rPr>
      </w:pPr>
      <w:r>
        <w:t xml:space="preserve">A primeira informação que temos aqui é que o </w:t>
      </w:r>
      <w:proofErr w:type="spellStart"/>
      <w:r>
        <w:t>Job</w:t>
      </w:r>
      <w:proofErr w:type="spellEnd"/>
      <w:r>
        <w:t xml:space="preserve"> foi realmente executado. Se notar nos Jobs mais acima, há uma mensagem com “JCL ERROR”, enquanto em outros há apenas a momento de START e STOP.</w:t>
      </w:r>
    </w:p>
    <w:p w14:paraId="5C8E8BDB" w14:textId="54818944" w:rsidR="003855A1" w:rsidRDefault="003855A1" w:rsidP="003855A1">
      <w:pPr>
        <w:pStyle w:val="PargrafodaLista"/>
        <w:ind w:left="360"/>
        <w:rPr>
          <w:b/>
          <w:bCs/>
        </w:rPr>
      </w:pPr>
      <w:r w:rsidRPr="003855A1">
        <w:rPr>
          <w:b/>
          <w:bCs/>
          <w:noProof/>
        </w:rPr>
        <w:drawing>
          <wp:inline distT="0" distB="0" distL="0" distR="0" wp14:anchorId="087BD35E" wp14:editId="6C4160DC">
            <wp:extent cx="5400040" cy="2796540"/>
            <wp:effectExtent l="0" t="0" r="0" b="3810"/>
            <wp:docPr id="1880135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1359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925ED" w14:textId="77777777" w:rsidR="003855A1" w:rsidRPr="003855A1" w:rsidRDefault="003855A1" w:rsidP="003855A1">
      <w:pPr>
        <w:pStyle w:val="PargrafodaLista"/>
        <w:ind w:left="360"/>
        <w:rPr>
          <w:b/>
          <w:bCs/>
        </w:rPr>
      </w:pPr>
    </w:p>
    <w:p w14:paraId="258ED430" w14:textId="77777777" w:rsidR="009C3461" w:rsidRPr="009C3461" w:rsidRDefault="003855A1" w:rsidP="007613A0">
      <w:pPr>
        <w:pStyle w:val="PargrafodaLista"/>
        <w:numPr>
          <w:ilvl w:val="0"/>
          <w:numId w:val="14"/>
        </w:numPr>
        <w:rPr>
          <w:b/>
          <w:bCs/>
        </w:rPr>
      </w:pPr>
      <w:r>
        <w:t xml:space="preserve">Agora, já dentro do </w:t>
      </w:r>
      <w:proofErr w:type="spellStart"/>
      <w:r>
        <w:t>Job</w:t>
      </w:r>
      <w:proofErr w:type="spellEnd"/>
      <w:r>
        <w:t>, podemos fazer a coleta de evidências.</w:t>
      </w:r>
      <w:r w:rsidR="009C3461">
        <w:t xml:space="preserve"> Pode ser que seja necessário utilizar o </w:t>
      </w:r>
      <w:proofErr w:type="spellStart"/>
      <w:r w:rsidR="009C3461">
        <w:t>Teradata</w:t>
      </w:r>
      <w:proofErr w:type="spellEnd"/>
      <w:r w:rsidR="009C3461">
        <w:t xml:space="preserve"> Studio também e fazer um </w:t>
      </w:r>
      <w:r w:rsidR="009C3461" w:rsidRPr="009C3461">
        <w:rPr>
          <w:b/>
          <w:bCs/>
        </w:rPr>
        <w:t xml:space="preserve">SELECT * FROM </w:t>
      </w:r>
      <w:proofErr w:type="spellStart"/>
      <w:r w:rsidR="009C3461" w:rsidRPr="009C3461">
        <w:rPr>
          <w:b/>
          <w:bCs/>
        </w:rPr>
        <w:t>tabelaX</w:t>
      </w:r>
      <w:proofErr w:type="spellEnd"/>
      <w:r w:rsidR="009C3461" w:rsidRPr="009C3461">
        <w:rPr>
          <w:b/>
          <w:bCs/>
        </w:rPr>
        <w:t>;</w:t>
      </w:r>
      <w:r w:rsidR="009C3461">
        <w:t xml:space="preserve"> para cada um dos testes (A e B), de maneira a verificar o comportamento da tabela em cada situação.</w:t>
      </w:r>
      <w:r>
        <w:t xml:space="preserve"> </w:t>
      </w:r>
    </w:p>
    <w:p w14:paraId="06060FD7" w14:textId="77777777" w:rsidR="009C3461" w:rsidRDefault="009C3461" w:rsidP="009C3461">
      <w:pPr>
        <w:pStyle w:val="PargrafodaLista"/>
        <w:ind w:left="360"/>
      </w:pPr>
    </w:p>
    <w:p w14:paraId="0AAF297A" w14:textId="736F0B01" w:rsidR="003855A1" w:rsidRPr="009C3461" w:rsidRDefault="003855A1" w:rsidP="009C3461">
      <w:pPr>
        <w:pStyle w:val="PargrafodaLista"/>
        <w:ind w:left="360"/>
        <w:rPr>
          <w:b/>
          <w:bCs/>
        </w:rPr>
      </w:pPr>
      <w:r>
        <w:lastRenderedPageBreak/>
        <w:t>As evidências dependem de ambiente para ambiente, então alinhe com a sua equipe para entender o que é necessário para comprovar a execução efetiva do teste.</w:t>
      </w:r>
      <w:r w:rsidR="009C3461">
        <w:t xml:space="preserve"> </w:t>
      </w:r>
    </w:p>
    <w:p w14:paraId="4816FD3C" w14:textId="77777777" w:rsidR="009C3461" w:rsidRPr="003855A1" w:rsidRDefault="009C3461" w:rsidP="009C3461">
      <w:pPr>
        <w:pStyle w:val="PargrafodaLista"/>
        <w:ind w:left="360"/>
        <w:rPr>
          <w:b/>
          <w:bCs/>
        </w:rPr>
      </w:pPr>
    </w:p>
    <w:p w14:paraId="60694666" w14:textId="607332DB" w:rsidR="007613A0" w:rsidRPr="007613A0" w:rsidRDefault="003855A1" w:rsidP="009C3461">
      <w:pPr>
        <w:pStyle w:val="PargrafodaLista"/>
        <w:ind w:left="360"/>
        <w:rPr>
          <w:b/>
          <w:bCs/>
        </w:rPr>
      </w:pPr>
      <w:r>
        <w:br/>
      </w:r>
    </w:p>
    <w:p w14:paraId="74EB8ECA" w14:textId="77777777" w:rsidR="00020561" w:rsidRDefault="00020561" w:rsidP="00020561"/>
    <w:p w14:paraId="094444E3" w14:textId="77777777" w:rsidR="00020561" w:rsidRDefault="00020561" w:rsidP="00020561"/>
    <w:p w14:paraId="51BF3E21" w14:textId="77777777" w:rsidR="00020561" w:rsidRDefault="00020561" w:rsidP="00020561"/>
    <w:p w14:paraId="37DB165E" w14:textId="77777777" w:rsidR="00020561" w:rsidRDefault="00020561" w:rsidP="00020561"/>
    <w:p w14:paraId="7747B99F" w14:textId="77777777" w:rsidR="00020561" w:rsidRDefault="00020561" w:rsidP="00020561"/>
    <w:p w14:paraId="11D23195" w14:textId="77777777" w:rsidR="00020561" w:rsidRDefault="00020561" w:rsidP="00020561"/>
    <w:p w14:paraId="66C39CF8" w14:textId="77777777" w:rsidR="00020561" w:rsidRDefault="00020561" w:rsidP="00020561"/>
    <w:p w14:paraId="67B1886F" w14:textId="77777777" w:rsidR="00020561" w:rsidRDefault="00020561" w:rsidP="00020561"/>
    <w:p w14:paraId="49CBE79E" w14:textId="77777777" w:rsidR="00020561" w:rsidRDefault="00020561" w:rsidP="00020561"/>
    <w:p w14:paraId="387E0F05" w14:textId="77777777" w:rsidR="00020561" w:rsidRDefault="00020561" w:rsidP="009C3461">
      <w:pPr>
        <w:pStyle w:val="Ttulo"/>
        <w:jc w:val="center"/>
      </w:pPr>
    </w:p>
    <w:p w14:paraId="10FBD928" w14:textId="77777777" w:rsidR="00020561" w:rsidRDefault="00020561" w:rsidP="00020561"/>
    <w:p w14:paraId="617B7D50" w14:textId="77777777" w:rsidR="00020561" w:rsidRDefault="00020561" w:rsidP="00020561"/>
    <w:p w14:paraId="7CD6AE64" w14:textId="77777777" w:rsidR="009C3461" w:rsidRDefault="009C3461" w:rsidP="00020561"/>
    <w:p w14:paraId="6F0370CF" w14:textId="77777777" w:rsidR="009C3461" w:rsidRDefault="009C3461" w:rsidP="00020561"/>
    <w:p w14:paraId="4358437A" w14:textId="58E712BB" w:rsidR="009C3461" w:rsidRDefault="009C3461" w:rsidP="009C3461">
      <w:pPr>
        <w:pStyle w:val="Ttulo"/>
        <w:jc w:val="center"/>
      </w:pPr>
      <w:r>
        <w:t xml:space="preserve">Uau! Você chegou até aqui! </w:t>
      </w:r>
    </w:p>
    <w:p w14:paraId="74EC6CEA" w14:textId="77777777" w:rsidR="009C3461" w:rsidRDefault="009C3461" w:rsidP="009C3461">
      <w:pPr>
        <w:pStyle w:val="Ttulo"/>
        <w:jc w:val="center"/>
      </w:pPr>
      <w:r>
        <w:t>Parabéns! Você é oficialmente um(a)</w:t>
      </w:r>
    </w:p>
    <w:p w14:paraId="256DBEA9" w14:textId="77777777" w:rsidR="009C3461" w:rsidRDefault="009C3461" w:rsidP="009C3461">
      <w:pPr>
        <w:pStyle w:val="Ttulo"/>
        <w:jc w:val="center"/>
      </w:pPr>
    </w:p>
    <w:p w14:paraId="62412FA5" w14:textId="0A5CCE94" w:rsidR="009C3461" w:rsidRDefault="009C3461" w:rsidP="009C3461">
      <w:pPr>
        <w:pStyle w:val="Ttulo"/>
        <w:jc w:val="center"/>
        <w:rPr>
          <w:rFonts w:ascii="Monotype Corsiva" w:hAnsi="Monotype Corsiva"/>
          <w:b/>
          <w:bCs/>
        </w:rPr>
      </w:pPr>
      <w:r w:rsidRPr="009C3461">
        <w:rPr>
          <w:rFonts w:ascii="Monotype Corsiva" w:hAnsi="Monotype Corsiva"/>
          <w:b/>
          <w:bCs/>
        </w:rPr>
        <w:t xml:space="preserve">Mainframe Data </w:t>
      </w:r>
      <w:proofErr w:type="spellStart"/>
      <w:r w:rsidRPr="009C3461">
        <w:rPr>
          <w:rFonts w:ascii="Monotype Corsiva" w:hAnsi="Monotype Corsiva"/>
          <w:b/>
          <w:bCs/>
        </w:rPr>
        <w:t>Engineer</w:t>
      </w:r>
      <w:proofErr w:type="spellEnd"/>
    </w:p>
    <w:p w14:paraId="4BBF25BB" w14:textId="77777777" w:rsidR="009C3461" w:rsidRDefault="009C3461" w:rsidP="009C3461"/>
    <w:p w14:paraId="3A9423D9" w14:textId="67A5D99A" w:rsidR="009C3461" w:rsidRPr="009C3461" w:rsidRDefault="009C3461" w:rsidP="009C3461">
      <w:pPr>
        <w:jc w:val="center"/>
      </w:pPr>
      <w:r>
        <w:rPr>
          <w:noProof/>
        </w:rPr>
        <w:lastRenderedPageBreak/>
        <w:drawing>
          <wp:inline distT="0" distB="0" distL="0" distR="0" wp14:anchorId="766C2F01" wp14:editId="236E5A4A">
            <wp:extent cx="2324100" cy="2324100"/>
            <wp:effectExtent l="0" t="0" r="0" b="0"/>
            <wp:docPr id="126149753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C3461" w:rsidRPr="009C34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56E5E"/>
    <w:multiLevelType w:val="multilevel"/>
    <w:tmpl w:val="B0FA0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1B7AB3"/>
    <w:multiLevelType w:val="multilevel"/>
    <w:tmpl w:val="B330A5D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5E7242"/>
    <w:multiLevelType w:val="hybridMultilevel"/>
    <w:tmpl w:val="C7C69F44"/>
    <w:lvl w:ilvl="0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EBB6B6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295233"/>
    <w:multiLevelType w:val="hybridMultilevel"/>
    <w:tmpl w:val="8A32006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4AF6D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91257D"/>
    <w:multiLevelType w:val="hybridMultilevel"/>
    <w:tmpl w:val="E78098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710D3"/>
    <w:multiLevelType w:val="hybridMultilevel"/>
    <w:tmpl w:val="94FC016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975498"/>
    <w:multiLevelType w:val="hybridMultilevel"/>
    <w:tmpl w:val="1F2655A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832EB8"/>
    <w:multiLevelType w:val="multilevel"/>
    <w:tmpl w:val="EEC48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48C1A5B"/>
    <w:multiLevelType w:val="multilevel"/>
    <w:tmpl w:val="BB64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51A5D7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C702D36"/>
    <w:multiLevelType w:val="hybridMultilevel"/>
    <w:tmpl w:val="7FDA3FC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8F65B5"/>
    <w:multiLevelType w:val="hybridMultilevel"/>
    <w:tmpl w:val="3BA0B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893654">
    <w:abstractNumId w:val="13"/>
  </w:num>
  <w:num w:numId="2" w16cid:durableId="1465194268">
    <w:abstractNumId w:val="5"/>
  </w:num>
  <w:num w:numId="3" w16cid:durableId="1121337074">
    <w:abstractNumId w:val="11"/>
  </w:num>
  <w:num w:numId="4" w16cid:durableId="1893467610">
    <w:abstractNumId w:val="8"/>
  </w:num>
  <w:num w:numId="5" w16cid:durableId="1210142943">
    <w:abstractNumId w:val="7"/>
  </w:num>
  <w:num w:numId="6" w16cid:durableId="1038510512">
    <w:abstractNumId w:val="9"/>
  </w:num>
  <w:num w:numId="7" w16cid:durableId="1836605927">
    <w:abstractNumId w:val="10"/>
  </w:num>
  <w:num w:numId="8" w16cid:durableId="1887718839">
    <w:abstractNumId w:val="4"/>
  </w:num>
  <w:num w:numId="9" w16cid:durableId="772475713">
    <w:abstractNumId w:val="2"/>
  </w:num>
  <w:num w:numId="10" w16cid:durableId="440413648">
    <w:abstractNumId w:val="3"/>
  </w:num>
  <w:num w:numId="11" w16cid:durableId="1136754485">
    <w:abstractNumId w:val="0"/>
  </w:num>
  <w:num w:numId="12" w16cid:durableId="292715214">
    <w:abstractNumId w:val="12"/>
  </w:num>
  <w:num w:numId="13" w16cid:durableId="77213927">
    <w:abstractNumId w:val="6"/>
  </w:num>
  <w:num w:numId="14" w16cid:durableId="31616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BD8"/>
    <w:rsid w:val="00010DF5"/>
    <w:rsid w:val="00020561"/>
    <w:rsid w:val="00066194"/>
    <w:rsid w:val="00084F3C"/>
    <w:rsid w:val="000918E4"/>
    <w:rsid w:val="000C78C5"/>
    <w:rsid w:val="00145002"/>
    <w:rsid w:val="00196806"/>
    <w:rsid w:val="002E6EAD"/>
    <w:rsid w:val="00363C63"/>
    <w:rsid w:val="00380F95"/>
    <w:rsid w:val="003855A1"/>
    <w:rsid w:val="003A1E25"/>
    <w:rsid w:val="004740FF"/>
    <w:rsid w:val="004A6ED8"/>
    <w:rsid w:val="004F3A52"/>
    <w:rsid w:val="00586B96"/>
    <w:rsid w:val="0063156F"/>
    <w:rsid w:val="00633BE6"/>
    <w:rsid w:val="006E48D1"/>
    <w:rsid w:val="00734091"/>
    <w:rsid w:val="00743F24"/>
    <w:rsid w:val="007613A0"/>
    <w:rsid w:val="008449FE"/>
    <w:rsid w:val="00916C7A"/>
    <w:rsid w:val="00993D9A"/>
    <w:rsid w:val="009A5DF1"/>
    <w:rsid w:val="009C3461"/>
    <w:rsid w:val="009D2D91"/>
    <w:rsid w:val="00A22B1A"/>
    <w:rsid w:val="00B95C2D"/>
    <w:rsid w:val="00BC15EC"/>
    <w:rsid w:val="00CC240C"/>
    <w:rsid w:val="00D85DB5"/>
    <w:rsid w:val="00F1161D"/>
    <w:rsid w:val="00FA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E12F0"/>
  <w15:chartTrackingRefBased/>
  <w15:docId w15:val="{B0001C46-5C05-4D97-96F6-01AD5C8F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BD8"/>
  </w:style>
  <w:style w:type="paragraph" w:styleId="Ttulo1">
    <w:name w:val="heading 1"/>
    <w:basedOn w:val="Normal"/>
    <w:next w:val="Normal"/>
    <w:link w:val="Ttulo1Char"/>
    <w:uiPriority w:val="9"/>
    <w:qFormat/>
    <w:rsid w:val="00FA5B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A5B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A5BD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A5B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A5BD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A5B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A5B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A5B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A5B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A5BD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FA5B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A5BD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A5BD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A5BD8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A5BD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A5BD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A5BD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A5BD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A5B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A5B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A5B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A5B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A5B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A5BD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A5BD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A5BD8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A5BD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A5BD8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A5BD8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FA5BD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A5BD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A5BD8"/>
    <w:rPr>
      <w:color w:val="954F72" w:themeColor="followedHyperlink"/>
      <w:u w:val="single"/>
    </w:rPr>
  </w:style>
  <w:style w:type="character" w:styleId="nfaseSutil">
    <w:name w:val="Subtle Emphasis"/>
    <w:basedOn w:val="Fontepargpadro"/>
    <w:uiPriority w:val="19"/>
    <w:qFormat/>
    <w:rsid w:val="009D2D9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hyperlink" Target="https://github.com/KaelDucatti/tdw-migracao-cpf-cnpj-bradesco/blob/main/tso-amigo-ou-inimigo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aelDucatti/tdw-migracao-cpf-cnpj-bradesco/blob/main/implantacao-from-hero-to-zero.pdf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F37F1-8C32-4815-BC43-D6D1DAAE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7</Pages>
  <Words>1245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 Ducatti</dc:creator>
  <cp:keywords/>
  <dc:description/>
  <cp:lastModifiedBy>Mikael Ducatti</cp:lastModifiedBy>
  <cp:revision>1</cp:revision>
  <dcterms:created xsi:type="dcterms:W3CDTF">2025-09-05T17:51:00Z</dcterms:created>
  <dcterms:modified xsi:type="dcterms:W3CDTF">2025-09-11T17:26:00Z</dcterms:modified>
</cp:coreProperties>
</file>